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EB" w:rsidRDefault="00BD36EB" w:rsidP="00514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07D1" w:rsidRDefault="006D07D1" w:rsidP="00032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805123" w:rsidRPr="006D07D1" w:rsidTr="0092487B">
        <w:trPr>
          <w:trHeight w:val="1134"/>
        </w:trPr>
        <w:tc>
          <w:tcPr>
            <w:tcW w:w="10188" w:type="dxa"/>
            <w:hideMark/>
          </w:tcPr>
          <w:p w:rsidR="00805123" w:rsidRPr="006D07D1" w:rsidRDefault="00805123" w:rsidP="0092487B">
            <w:pPr>
              <w:keepNext/>
              <w:spacing w:after="0"/>
              <w:ind w:right="-609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6D07D1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Муниципальное  бюджетное общеобразовательное учреждение</w:t>
            </w:r>
          </w:p>
          <w:p w:rsidR="00805123" w:rsidRPr="006D07D1" w:rsidRDefault="00805123" w:rsidP="0092487B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редняя общеобразовательная школа № 23</w:t>
            </w:r>
          </w:p>
          <w:p w:rsidR="00805123" w:rsidRPr="006D07D1" w:rsidRDefault="00805123" w:rsidP="0092487B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 углубленным изучением отдельных предметов</w:t>
            </w:r>
          </w:p>
        </w:tc>
      </w:tr>
      <w:tr w:rsidR="00805123" w:rsidRPr="006D07D1" w:rsidTr="0092487B">
        <w:trPr>
          <w:trHeight w:val="142"/>
        </w:trPr>
        <w:tc>
          <w:tcPr>
            <w:tcW w:w="10188" w:type="dxa"/>
            <w:hideMark/>
          </w:tcPr>
          <w:p w:rsidR="00805123" w:rsidRPr="006D07D1" w:rsidRDefault="00451A30" w:rsidP="0092487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pict>
                <v:line id="_x0000_s1033" style="position:absolute;left:0;text-align:left;z-index:251673600;visibility:visible;mso-position-horizontal-relative:text;mso-position-vertical-relative:text" from="17.85pt,2.65pt" to="494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" strokeweight="4.5pt">
                  <v:stroke linestyle="thickThin"/>
                  <w10:wrap type="square"/>
                </v:line>
              </w:pict>
            </w:r>
            <w:r w:rsidR="00805123" w:rsidRPr="006D07D1">
              <w:rPr>
                <w:rFonts w:ascii="Calibri" w:eastAsia="Calibri" w:hAnsi="Calibri" w:cs="Times New Roman"/>
              </w:rPr>
              <w:t xml:space="preserve">Россия, Ставропольский край,  город Пятигорск,   улица 8- я линия, 54, </w:t>
            </w:r>
          </w:p>
          <w:p w:rsidR="00805123" w:rsidRPr="006D07D1" w:rsidRDefault="00805123" w:rsidP="0092487B">
            <w:pPr>
              <w:jc w:val="center"/>
              <w:rPr>
                <w:rFonts w:ascii="Calibri" w:eastAsia="Calibri" w:hAnsi="Calibri" w:cs="Times New Roman"/>
              </w:rPr>
            </w:pPr>
            <w:r w:rsidRPr="006D07D1">
              <w:rPr>
                <w:rFonts w:ascii="Calibri" w:eastAsia="Calibri" w:hAnsi="Calibri" w:cs="Times New Roman"/>
              </w:rPr>
              <w:t xml:space="preserve">индекс 357500, тел. 8(8793)31-68-85, 31-68-86, </w:t>
            </w:r>
            <w:hyperlink r:id="rId6" w:history="1"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sch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23.5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gor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@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mail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6D07D1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6D07D1" w:rsidRDefault="006D07D1" w:rsidP="00F92F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452B" w:rsidRPr="004B79F0" w:rsidRDefault="00AD452B" w:rsidP="00AD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F0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AD452B" w:rsidRDefault="0003236C" w:rsidP="00AD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AD452B"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="00AD452B" w:rsidRPr="004B79F0">
        <w:rPr>
          <w:rFonts w:ascii="Times New Roman" w:hAnsi="Times New Roman" w:cs="Times New Roman"/>
          <w:b/>
          <w:sz w:val="28"/>
          <w:szCs w:val="28"/>
        </w:rPr>
        <w:t>то</w:t>
      </w:r>
      <w:r w:rsidR="00AD452B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AD452B" w:rsidRPr="004B79F0">
        <w:rPr>
          <w:rFonts w:ascii="Times New Roman" w:hAnsi="Times New Roman" w:cs="Times New Roman"/>
          <w:b/>
          <w:sz w:val="28"/>
          <w:szCs w:val="28"/>
        </w:rPr>
        <w:t xml:space="preserve"> олимпиад, конкурсов, фестивалей </w:t>
      </w:r>
      <w:r w:rsidR="00AD452B">
        <w:rPr>
          <w:rFonts w:ascii="Times New Roman" w:hAnsi="Times New Roman" w:cs="Times New Roman"/>
          <w:b/>
          <w:sz w:val="28"/>
          <w:szCs w:val="28"/>
        </w:rPr>
        <w:t>интеллектуальной направленности</w:t>
      </w:r>
    </w:p>
    <w:p w:rsidR="00AD452B" w:rsidRPr="0055453B" w:rsidRDefault="00AD452B" w:rsidP="00AD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52B" w:rsidRDefault="00AD452B" w:rsidP="00AD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Количество победителей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сероссийской  предметн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олимпиады школьн</w:t>
      </w:r>
      <w:r w:rsidR="00EA3C7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иков (муниципальный этап) в 2017  - 2018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учебном год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701"/>
        <w:gridCol w:w="2126"/>
        <w:gridCol w:w="1985"/>
        <w:gridCol w:w="1559"/>
      </w:tblGrid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учителя 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ян Абрам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линская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ьян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линская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ьян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линская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китян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ягинцева А.А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китян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.А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нко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раелян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В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сян Константин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маченко Екатерина 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3C7A" w:rsidRPr="00EA3C7A" w:rsidTr="00284CCE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нко Екатерина</w:t>
            </w:r>
          </w:p>
        </w:tc>
        <w:tc>
          <w:tcPr>
            <w:tcW w:w="709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Т.В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D452B" w:rsidRPr="004919F8" w:rsidRDefault="00AD452B" w:rsidP="00AD45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D452B" w:rsidRDefault="00AD452B" w:rsidP="00AD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E637AB" w:rsidRDefault="00E637AB" w:rsidP="00E637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оличество призеров Всероссийской  предметной олимпиады школьников (муниципальный этап)</w:t>
      </w:r>
      <w:r w:rsidRPr="008F10A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EA3C7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2017  - 2018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учебном году</w:t>
      </w:r>
    </w:p>
    <w:p w:rsidR="00EA3C7A" w:rsidRDefault="00EA3C7A" w:rsidP="00E637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843"/>
        <w:gridCol w:w="1984"/>
        <w:gridCol w:w="1985"/>
        <w:gridCol w:w="1417"/>
      </w:tblGrid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Ф.И. учащегося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.И.О. учителя 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lang w:eastAsia="ru-RU"/>
              </w:rPr>
              <w:t>Азатян</w:t>
            </w:r>
            <w:proofErr w:type="spellEnd"/>
            <w:r w:rsidRPr="00EA3C7A">
              <w:rPr>
                <w:rFonts w:ascii="Times New Roman" w:hAnsi="Times New Roman" w:cs="Times New Roman"/>
                <w:lang w:eastAsia="ru-RU"/>
              </w:rPr>
              <w:t xml:space="preserve"> Арам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Евтушенко Л.С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 xml:space="preserve">ниципальный 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Айрапетян Владислав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Звоник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Айрапетян Давид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Трофимова З.Ф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Бут Дмитрий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атвиенко С.Ю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 xml:space="preserve">ниципальный 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Герасименко Але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Тумасов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.Г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Гринченко Максим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Трофимова З.Ф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Дарманьян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ылинская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. Н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Криволапова Светла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.М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Криволапова Светла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.М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Криволапова Светла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Тумасов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.Г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анукян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Харченко Т.В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анукян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Оганесян Р.С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оренко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.М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оренко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Исраелян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.В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етросян Константин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Тарасова Е.А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огосов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Тумасов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.Г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огосов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Адаменко С.С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огосов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ылинская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.Н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Сорокина Кристи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атвиенко С.Ю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Чумаченко Екатери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.М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Чумаченко Екатери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Тумасова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.Г.</w:t>
            </w: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A3C7A" w:rsidRPr="00EA3C7A" w:rsidTr="00CB2007">
        <w:tc>
          <w:tcPr>
            <w:tcW w:w="567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Чумаченко Екатерина</w:t>
            </w:r>
          </w:p>
        </w:tc>
        <w:tc>
          <w:tcPr>
            <w:tcW w:w="850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A3C7A" w:rsidRPr="00EA3C7A" w:rsidRDefault="00EA3C7A" w:rsidP="009F68A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Му</w:t>
            </w:r>
            <w:r w:rsidRPr="00EA3C7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ниципальный</w:t>
            </w:r>
          </w:p>
        </w:tc>
        <w:tc>
          <w:tcPr>
            <w:tcW w:w="141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</w:tbl>
    <w:p w:rsidR="00EA3C7A" w:rsidRDefault="00EA3C7A" w:rsidP="00E637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EA3C7A" w:rsidRDefault="00EA3C7A" w:rsidP="00E637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D452B" w:rsidRDefault="00AD452B" w:rsidP="00AD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оличество призеров Всероссийской  предметной олимпиады школьн</w:t>
      </w:r>
      <w:r w:rsidR="00EA3C7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иков (региональный  этап) в 2017  - 2018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учебном году</w:t>
      </w:r>
    </w:p>
    <w:p w:rsidR="00EA3C7A" w:rsidRDefault="00EA3C7A" w:rsidP="00AD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102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2127"/>
        <w:gridCol w:w="2332"/>
        <w:gridCol w:w="1299"/>
      </w:tblGrid>
      <w:tr w:rsidR="00EA3C7A" w:rsidRPr="00EA3C7A" w:rsidTr="009F68A7"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1134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2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учителя </w:t>
            </w:r>
          </w:p>
        </w:tc>
        <w:tc>
          <w:tcPr>
            <w:tcW w:w="2332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9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A3C7A" w:rsidRPr="00EA3C7A" w:rsidTr="009F68A7">
        <w:tc>
          <w:tcPr>
            <w:tcW w:w="1560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ян Абрам  </w:t>
            </w: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енович</w:t>
            </w:r>
            <w:proofErr w:type="spellEnd"/>
          </w:p>
        </w:tc>
        <w:tc>
          <w:tcPr>
            <w:tcW w:w="1134" w:type="dxa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27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линская</w:t>
            </w:r>
            <w:proofErr w:type="spellEnd"/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2332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299" w:type="dxa"/>
            <w:shd w:val="clear" w:color="auto" w:fill="auto"/>
          </w:tcPr>
          <w:p w:rsidR="00EA3C7A" w:rsidRPr="00EA3C7A" w:rsidRDefault="00EA3C7A" w:rsidP="009F68A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</w:tbl>
    <w:p w:rsidR="00EA3C7A" w:rsidRDefault="00EA3C7A" w:rsidP="00AD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F68A7" w:rsidRDefault="009F68A7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A7" w:rsidRDefault="009F68A7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A7" w:rsidRDefault="009F68A7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A7" w:rsidRDefault="009F68A7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A7" w:rsidRDefault="009F68A7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A7" w:rsidRDefault="009F68A7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A7" w:rsidRDefault="009F68A7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A7" w:rsidRDefault="009F68A7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D10056" w:rsidRPr="006D07D1" w:rsidTr="00BD5D6E">
        <w:trPr>
          <w:trHeight w:val="1134"/>
        </w:trPr>
        <w:tc>
          <w:tcPr>
            <w:tcW w:w="10188" w:type="dxa"/>
            <w:hideMark/>
          </w:tcPr>
          <w:p w:rsidR="00D10056" w:rsidRPr="006D07D1" w:rsidRDefault="00D10056" w:rsidP="00BD5D6E">
            <w:pPr>
              <w:keepNext/>
              <w:spacing w:after="0"/>
              <w:ind w:right="-609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proofErr w:type="gramStart"/>
            <w:r w:rsidRPr="006D07D1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lastRenderedPageBreak/>
              <w:t>Муниципальное  бюджетное</w:t>
            </w:r>
            <w:proofErr w:type="gramEnd"/>
            <w:r w:rsidRPr="006D07D1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 общеобразовательное учреждение</w:t>
            </w:r>
          </w:p>
          <w:p w:rsidR="00D10056" w:rsidRPr="006D07D1" w:rsidRDefault="00D10056" w:rsidP="00BD5D6E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редняя общеобразовательная школа № 23</w:t>
            </w:r>
          </w:p>
          <w:p w:rsidR="00D10056" w:rsidRPr="006D07D1" w:rsidRDefault="00D10056" w:rsidP="00BD5D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 углубленным изучением отдельных предметов</w:t>
            </w:r>
          </w:p>
        </w:tc>
      </w:tr>
      <w:tr w:rsidR="00D10056" w:rsidRPr="006D07D1" w:rsidTr="00BD5D6E">
        <w:trPr>
          <w:trHeight w:val="142"/>
        </w:trPr>
        <w:tc>
          <w:tcPr>
            <w:tcW w:w="10188" w:type="dxa"/>
            <w:hideMark/>
          </w:tcPr>
          <w:p w:rsidR="00D10056" w:rsidRPr="006D07D1" w:rsidRDefault="00451A30" w:rsidP="00BD5D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pict>
                <v:line id="_x0000_s1053" style="position:absolute;left:0;text-align:left;z-index:251708416;visibility:visible;mso-position-horizontal-relative:text;mso-position-vertical-relative:text" from="17.85pt,2.65pt" to="494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" strokeweight="4.5pt">
                  <v:stroke linestyle="thickThin"/>
                  <w10:wrap type="square"/>
                </v:line>
              </w:pict>
            </w:r>
            <w:r w:rsidR="00D10056" w:rsidRPr="006D07D1">
              <w:rPr>
                <w:rFonts w:ascii="Calibri" w:eastAsia="Calibri" w:hAnsi="Calibri" w:cs="Times New Roman"/>
              </w:rPr>
              <w:t xml:space="preserve">Россия, Ставропольский край,  город Пятигорск,   улица 8- я линия, 54, </w:t>
            </w:r>
          </w:p>
          <w:p w:rsidR="00D10056" w:rsidRPr="006D07D1" w:rsidRDefault="00D10056" w:rsidP="00BD5D6E">
            <w:pPr>
              <w:jc w:val="center"/>
              <w:rPr>
                <w:rFonts w:ascii="Calibri" w:eastAsia="Calibri" w:hAnsi="Calibri" w:cs="Times New Roman"/>
              </w:rPr>
            </w:pPr>
            <w:r w:rsidRPr="006D07D1">
              <w:rPr>
                <w:rFonts w:ascii="Calibri" w:eastAsia="Calibri" w:hAnsi="Calibri" w:cs="Times New Roman"/>
              </w:rPr>
              <w:t xml:space="preserve">индекс 357500, тел. 8(8793)31-68-85, 31-68-86, </w:t>
            </w:r>
            <w:hyperlink r:id="rId7" w:history="1"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sch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23.5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gor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@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mail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6D07D1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D10056" w:rsidRPr="00A55705" w:rsidTr="00810997">
        <w:trPr>
          <w:trHeight w:val="80"/>
        </w:trPr>
        <w:tc>
          <w:tcPr>
            <w:tcW w:w="10188" w:type="dxa"/>
            <w:shd w:val="clear" w:color="000000" w:fill="FFFFFF"/>
            <w:hideMark/>
          </w:tcPr>
          <w:p w:rsidR="00D10056" w:rsidRPr="00A55705" w:rsidRDefault="00D10056" w:rsidP="00BD5D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2174A" w:rsidRDefault="00C2174A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997" w:rsidRPr="00513E26" w:rsidRDefault="00810997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E45" w:rsidRDefault="00566E45" w:rsidP="00566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26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66E45" w:rsidRDefault="00566E45" w:rsidP="00566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овых местах в командных спортивных соревнованиях</w:t>
      </w:r>
    </w:p>
    <w:p w:rsidR="00566E45" w:rsidRDefault="00566E45" w:rsidP="00566E4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E45" w:rsidRPr="00225151" w:rsidRDefault="00566E45" w:rsidP="00566E4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3E26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и результаты участия учащихся </w:t>
      </w:r>
      <w:proofErr w:type="gramStart"/>
      <w:r w:rsidRPr="00513E2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портивн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3E26">
        <w:rPr>
          <w:rFonts w:ascii="Times New Roman" w:eastAsia="Calibri" w:hAnsi="Times New Roman" w:cs="Times New Roman"/>
          <w:b/>
          <w:sz w:val="28"/>
          <w:szCs w:val="28"/>
        </w:rPr>
        <w:t>соревнованиях:</w:t>
      </w:r>
    </w:p>
    <w:p w:rsidR="00566E45" w:rsidRPr="00DA238E" w:rsidRDefault="00566E45" w:rsidP="00566E4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2144"/>
        <w:gridCol w:w="1876"/>
        <w:gridCol w:w="1843"/>
      </w:tblGrid>
      <w:tr w:rsidR="00566E45" w:rsidRPr="00513E26" w:rsidTr="00ED43C7">
        <w:trPr>
          <w:trHeight w:val="899"/>
        </w:trPr>
        <w:tc>
          <w:tcPr>
            <w:tcW w:w="4485" w:type="dxa"/>
            <w:vMerge w:val="restart"/>
          </w:tcPr>
          <w:p w:rsidR="00566E45" w:rsidRPr="00567AA7" w:rsidRDefault="00566E45" w:rsidP="00ED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144" w:type="dxa"/>
            <w:vMerge w:val="restart"/>
          </w:tcPr>
          <w:p w:rsidR="00566E45" w:rsidRPr="00567AA7" w:rsidRDefault="00566E45" w:rsidP="00ED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  <w:r w:rsidR="00ED4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719" w:type="dxa"/>
            <w:gridSpan w:val="2"/>
          </w:tcPr>
          <w:p w:rsidR="00566E45" w:rsidRPr="00567AA7" w:rsidRDefault="00B125B6" w:rsidP="00ED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566E45" w:rsidRPr="0056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ципальный</w:t>
            </w:r>
          </w:p>
          <w:p w:rsidR="00566E45" w:rsidRPr="00567AA7" w:rsidRDefault="00566E45" w:rsidP="00ED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566E45" w:rsidRPr="00513E26" w:rsidTr="00ED43C7">
        <w:tc>
          <w:tcPr>
            <w:tcW w:w="4485" w:type="dxa"/>
            <w:vMerge/>
          </w:tcPr>
          <w:p w:rsidR="00566E45" w:rsidRPr="00567AA7" w:rsidRDefault="00566E45" w:rsidP="00ED43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566E45" w:rsidRPr="00567AA7" w:rsidRDefault="00566E45" w:rsidP="00ED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566E45" w:rsidRPr="00567AA7" w:rsidRDefault="00566E45" w:rsidP="00ED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.</w:t>
            </w:r>
          </w:p>
        </w:tc>
        <w:tc>
          <w:tcPr>
            <w:tcW w:w="1843" w:type="dxa"/>
          </w:tcPr>
          <w:p w:rsidR="00566E45" w:rsidRPr="00567AA7" w:rsidRDefault="00566E45" w:rsidP="00ED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.</w:t>
            </w:r>
          </w:p>
        </w:tc>
      </w:tr>
      <w:tr w:rsidR="00566E45" w:rsidRPr="00513E26" w:rsidTr="00ED43C7">
        <w:tc>
          <w:tcPr>
            <w:tcW w:w="4485" w:type="dxa"/>
          </w:tcPr>
          <w:p w:rsidR="00566E45" w:rsidRPr="00127631" w:rsidRDefault="00566E45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г. Пятигорс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605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йболу</w:t>
            </w:r>
            <w:proofErr w:type="gramEnd"/>
            <w:r w:rsidR="00552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еди юношей 2003 г.р. и моложе</w:t>
            </w:r>
          </w:p>
        </w:tc>
        <w:tc>
          <w:tcPr>
            <w:tcW w:w="2144" w:type="dxa"/>
          </w:tcPr>
          <w:p w:rsidR="00566E45" w:rsidRPr="00127631" w:rsidRDefault="00552ECF" w:rsidP="00605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876" w:type="dxa"/>
          </w:tcPr>
          <w:p w:rsidR="00566E45" w:rsidRPr="00513E26" w:rsidRDefault="00566E45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E45" w:rsidRPr="00513E26" w:rsidRDefault="00552ECF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566E45" w:rsidRPr="00513E26" w:rsidTr="00ED43C7">
        <w:tc>
          <w:tcPr>
            <w:tcW w:w="4485" w:type="dxa"/>
          </w:tcPr>
          <w:p w:rsidR="00566E45" w:rsidRDefault="00566E45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ное первенство </w:t>
            </w:r>
          </w:p>
          <w:p w:rsidR="00566E45" w:rsidRPr="00127631" w:rsidRDefault="00566E45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ятигорска по </w:t>
            </w:r>
            <w:r w:rsidR="00552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ини - футболу</w:t>
            </w:r>
          </w:p>
        </w:tc>
        <w:tc>
          <w:tcPr>
            <w:tcW w:w="2144" w:type="dxa"/>
          </w:tcPr>
          <w:p w:rsidR="00566E45" w:rsidRPr="00127631" w:rsidRDefault="00566E45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76" w:type="dxa"/>
          </w:tcPr>
          <w:p w:rsidR="00566E45" w:rsidRPr="00513E26" w:rsidRDefault="00566E45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E45" w:rsidRPr="00513E26" w:rsidRDefault="00552ECF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2ECF" w:rsidRPr="00513E26" w:rsidTr="00ED43C7">
        <w:tc>
          <w:tcPr>
            <w:tcW w:w="4485" w:type="dxa"/>
          </w:tcPr>
          <w:p w:rsidR="00552ECF" w:rsidRDefault="00552ECF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ая звездочка (легкоатлетический кросс)</w:t>
            </w:r>
          </w:p>
        </w:tc>
        <w:tc>
          <w:tcPr>
            <w:tcW w:w="2144" w:type="dxa"/>
          </w:tcPr>
          <w:p w:rsidR="00552ECF" w:rsidRDefault="00552ECF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76" w:type="dxa"/>
          </w:tcPr>
          <w:p w:rsidR="00552ECF" w:rsidRPr="00513E26" w:rsidRDefault="00552ECF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ECF" w:rsidRDefault="00552ECF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66E45" w:rsidRDefault="00566E45" w:rsidP="00566E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566E45" w:rsidRDefault="00566E45" w:rsidP="00566E45">
      <w:pPr>
        <w:spacing w:after="0"/>
        <w:jc w:val="center"/>
      </w:pPr>
    </w:p>
    <w:p w:rsidR="00566E45" w:rsidRDefault="00566E45" w:rsidP="00566E45">
      <w:pPr>
        <w:spacing w:after="0"/>
        <w:jc w:val="center"/>
      </w:pPr>
    </w:p>
    <w:p w:rsidR="00566E45" w:rsidRDefault="00566E45" w:rsidP="00566E45">
      <w:pPr>
        <w:spacing w:after="0"/>
        <w:jc w:val="center"/>
      </w:pPr>
    </w:p>
    <w:p w:rsidR="006A659D" w:rsidRDefault="006A659D" w:rsidP="008109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59D" w:rsidRDefault="006A659D" w:rsidP="008109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997" w:rsidRPr="00113293" w:rsidRDefault="006A659D" w:rsidP="0081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550">
        <w:rPr>
          <w:rFonts w:ascii="Times New Roman" w:hAnsi="Times New Roman" w:cs="Times New Roman"/>
          <w:sz w:val="28"/>
          <w:szCs w:val="28"/>
        </w:rPr>
        <w:t>Д</w:t>
      </w:r>
      <w:r w:rsidR="00810997" w:rsidRPr="00EC7550">
        <w:rPr>
          <w:rFonts w:ascii="Times New Roman" w:hAnsi="Times New Roman" w:cs="Times New Roman"/>
          <w:sz w:val="28"/>
          <w:szCs w:val="28"/>
        </w:rPr>
        <w:t>и</w:t>
      </w:r>
      <w:r w:rsidR="00810997" w:rsidRPr="00113293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997" w:rsidRPr="00113293">
        <w:rPr>
          <w:rFonts w:ascii="Times New Roman" w:hAnsi="Times New Roman" w:cs="Times New Roman"/>
          <w:sz w:val="28"/>
          <w:szCs w:val="28"/>
        </w:rPr>
        <w:t xml:space="preserve"> МБОУ СОШ № 23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ина</w:t>
      </w:r>
      <w:proofErr w:type="spellEnd"/>
    </w:p>
    <w:p w:rsidR="00810997" w:rsidRDefault="00810997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9D" w:rsidRDefault="006A659D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9D" w:rsidRDefault="006A659D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9D" w:rsidRDefault="006A659D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9D" w:rsidRDefault="006A659D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9D" w:rsidRDefault="006A659D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9D" w:rsidRDefault="006A659D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6A659D" w:rsidRPr="006D07D1" w:rsidTr="004F6058">
        <w:trPr>
          <w:trHeight w:val="1134"/>
        </w:trPr>
        <w:tc>
          <w:tcPr>
            <w:tcW w:w="10188" w:type="dxa"/>
            <w:hideMark/>
          </w:tcPr>
          <w:p w:rsidR="006A659D" w:rsidRPr="006D07D1" w:rsidRDefault="006A659D" w:rsidP="004F6058">
            <w:pPr>
              <w:keepNext/>
              <w:spacing w:after="0"/>
              <w:ind w:right="-609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6D07D1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lastRenderedPageBreak/>
              <w:t>Муниципальное  бюджетное общеобразовательное учреждение</w:t>
            </w:r>
          </w:p>
          <w:p w:rsidR="006A659D" w:rsidRPr="006D07D1" w:rsidRDefault="006A659D" w:rsidP="004F6058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редняя общеобразовательная школа № 23</w:t>
            </w:r>
          </w:p>
          <w:p w:rsidR="006A659D" w:rsidRPr="006D07D1" w:rsidRDefault="006A659D" w:rsidP="004F605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 углубленным изучением отдельных предметов</w:t>
            </w:r>
          </w:p>
        </w:tc>
      </w:tr>
      <w:tr w:rsidR="006A659D" w:rsidRPr="006D07D1" w:rsidTr="004F6058">
        <w:trPr>
          <w:trHeight w:val="142"/>
        </w:trPr>
        <w:tc>
          <w:tcPr>
            <w:tcW w:w="10188" w:type="dxa"/>
            <w:hideMark/>
          </w:tcPr>
          <w:p w:rsidR="006A659D" w:rsidRPr="006D07D1" w:rsidRDefault="00451A30" w:rsidP="004F605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pict>
                <v:line id="_x0000_s1062" style="position:absolute;left:0;text-align:left;z-index:251726848;visibility:visible;mso-position-horizontal-relative:text;mso-position-vertical-relative:text" from="17.85pt,2.65pt" to="494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" strokeweight="4.5pt">
                  <v:stroke linestyle="thickThin"/>
                  <w10:wrap type="square"/>
                </v:line>
              </w:pict>
            </w:r>
            <w:r w:rsidR="006A659D" w:rsidRPr="006D07D1">
              <w:rPr>
                <w:rFonts w:ascii="Calibri" w:eastAsia="Calibri" w:hAnsi="Calibri" w:cs="Times New Roman"/>
              </w:rPr>
              <w:t xml:space="preserve">Россия, Ставропольский край,  город Пятигорск,   улица 8- я линия, 54, </w:t>
            </w:r>
          </w:p>
          <w:p w:rsidR="006A659D" w:rsidRPr="006D07D1" w:rsidRDefault="006A659D" w:rsidP="004F6058">
            <w:pPr>
              <w:jc w:val="center"/>
              <w:rPr>
                <w:rFonts w:ascii="Calibri" w:eastAsia="Calibri" w:hAnsi="Calibri" w:cs="Times New Roman"/>
              </w:rPr>
            </w:pPr>
            <w:r w:rsidRPr="006D07D1">
              <w:rPr>
                <w:rFonts w:ascii="Calibri" w:eastAsia="Calibri" w:hAnsi="Calibri" w:cs="Times New Roman"/>
              </w:rPr>
              <w:t xml:space="preserve">индекс 357500, тел. 8(8793)31-68-85, 31-68-86, </w:t>
            </w:r>
            <w:hyperlink r:id="rId8" w:history="1"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sch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23.5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gor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@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mail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6D07D1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A659D" w:rsidRPr="00A55705" w:rsidTr="004F6058">
        <w:trPr>
          <w:trHeight w:val="80"/>
        </w:trPr>
        <w:tc>
          <w:tcPr>
            <w:tcW w:w="10188" w:type="dxa"/>
            <w:shd w:val="clear" w:color="000000" w:fill="FFFFFF"/>
            <w:hideMark/>
          </w:tcPr>
          <w:p w:rsidR="006A659D" w:rsidRPr="00A55705" w:rsidRDefault="006A659D" w:rsidP="004F60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72488" w:rsidRDefault="00472488" w:rsidP="004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88" w:rsidRPr="004B79F0" w:rsidRDefault="00472488" w:rsidP="004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F0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472488" w:rsidRDefault="00472488" w:rsidP="004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 и</w:t>
      </w:r>
      <w:r w:rsidRPr="004B79F0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b/>
          <w:sz w:val="28"/>
          <w:szCs w:val="28"/>
        </w:rPr>
        <w:t>гах ВСИ « Зарница»,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, ЮИД</w:t>
      </w:r>
    </w:p>
    <w:p w:rsidR="006A659D" w:rsidRDefault="006A659D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88" w:rsidRDefault="00472488" w:rsidP="004724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</w:t>
      </w:r>
      <w:r w:rsidRPr="004F4E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ень</w:t>
      </w:r>
      <w:proofErr w:type="gramEnd"/>
    </w:p>
    <w:p w:rsidR="00472488" w:rsidRDefault="00472488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88" w:rsidRDefault="00472488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701"/>
        <w:gridCol w:w="2268"/>
        <w:gridCol w:w="1559"/>
      </w:tblGrid>
      <w:tr w:rsidR="000B03BE" w:rsidTr="000B03BE">
        <w:tc>
          <w:tcPr>
            <w:tcW w:w="568" w:type="dxa"/>
            <w:shd w:val="clear" w:color="auto" w:fill="auto"/>
          </w:tcPr>
          <w:p w:rsidR="000B03BE" w:rsidRPr="00472488" w:rsidRDefault="000B03BE" w:rsidP="00ED4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2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0B03BE" w:rsidRPr="00814EB8" w:rsidRDefault="000B03BE" w:rsidP="00ED4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0B03BE" w:rsidRDefault="000B03BE" w:rsidP="00ED4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701" w:type="dxa"/>
            <w:shd w:val="clear" w:color="auto" w:fill="auto"/>
          </w:tcPr>
          <w:p w:rsidR="000B03BE" w:rsidRPr="00513E26" w:rsidRDefault="000B03BE" w:rsidP="00ED4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shd w:val="clear" w:color="auto" w:fill="auto"/>
          </w:tcPr>
          <w:p w:rsidR="000B03BE" w:rsidRPr="00513E26" w:rsidRDefault="000B03BE" w:rsidP="00ED4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0B03BE" w:rsidRPr="00513E26" w:rsidRDefault="000B03BE" w:rsidP="00ED4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B03BE" w:rsidTr="000B03BE">
        <w:tc>
          <w:tcPr>
            <w:tcW w:w="568" w:type="dxa"/>
            <w:shd w:val="clear" w:color="auto" w:fill="auto"/>
          </w:tcPr>
          <w:p w:rsidR="000B03BE" w:rsidRDefault="000B03BE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B03BE" w:rsidRPr="00814EB8" w:rsidRDefault="000B03BE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нич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B03BE" w:rsidRDefault="000B03BE" w:rsidP="00ED4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701" w:type="dxa"/>
            <w:shd w:val="clear" w:color="auto" w:fill="auto"/>
          </w:tcPr>
          <w:p w:rsidR="000B03BE" w:rsidRDefault="000B03BE" w:rsidP="00ED4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ьн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68" w:type="dxa"/>
            <w:shd w:val="clear" w:color="auto" w:fill="auto"/>
          </w:tcPr>
          <w:p w:rsidR="000B03BE" w:rsidRDefault="000B03BE" w:rsidP="00ED43C7">
            <w:r w:rsidRPr="00A11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shd w:val="clear" w:color="auto" w:fill="auto"/>
          </w:tcPr>
          <w:p w:rsidR="000B03BE" w:rsidRDefault="000B03BE" w:rsidP="00ED43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0B03BE" w:rsidTr="000B03BE">
        <w:tc>
          <w:tcPr>
            <w:tcW w:w="568" w:type="dxa"/>
            <w:shd w:val="clear" w:color="auto" w:fill="auto"/>
          </w:tcPr>
          <w:p w:rsidR="000B03BE" w:rsidRDefault="000B03BE" w:rsidP="00ED4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B03BE" w:rsidRDefault="000B03BE" w:rsidP="00ED4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нич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B03BE" w:rsidRDefault="000B03BE" w:rsidP="00ED43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701" w:type="dxa"/>
            <w:shd w:val="clear" w:color="auto" w:fill="auto"/>
          </w:tcPr>
          <w:p w:rsidR="000B03BE" w:rsidRDefault="000B03BE" w:rsidP="00ED4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ьн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68" w:type="dxa"/>
            <w:shd w:val="clear" w:color="auto" w:fill="auto"/>
          </w:tcPr>
          <w:p w:rsidR="000B03BE" w:rsidRDefault="000B03BE" w:rsidP="00ED43C7">
            <w:r w:rsidRPr="00A11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shd w:val="clear" w:color="auto" w:fill="auto"/>
          </w:tcPr>
          <w:p w:rsidR="000B03BE" w:rsidRDefault="000B03BE" w:rsidP="00ED43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472488" w:rsidRDefault="00472488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488">
        <w:rPr>
          <w:rFonts w:ascii="Times New Roman" w:hAnsi="Times New Roman" w:cs="Times New Roman"/>
          <w:sz w:val="28"/>
          <w:szCs w:val="28"/>
        </w:rPr>
        <w:t>Дире</w:t>
      </w:r>
      <w:r w:rsidRPr="00113293">
        <w:rPr>
          <w:rFonts w:ascii="Times New Roman" w:hAnsi="Times New Roman" w:cs="Times New Roman"/>
          <w:sz w:val="28"/>
          <w:szCs w:val="28"/>
        </w:rPr>
        <w:t>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293">
        <w:rPr>
          <w:rFonts w:ascii="Times New Roman" w:hAnsi="Times New Roman" w:cs="Times New Roman"/>
          <w:sz w:val="28"/>
          <w:szCs w:val="28"/>
        </w:rPr>
        <w:t xml:space="preserve"> МБОУ СОШ № 23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ина</w:t>
      </w:r>
      <w:proofErr w:type="spellEnd"/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Pr="00113293" w:rsidRDefault="00472488" w:rsidP="0047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88" w:rsidRDefault="00472488" w:rsidP="004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88" w:rsidRDefault="00472488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88" w:rsidRDefault="00472488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88" w:rsidRDefault="00472488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88" w:rsidRDefault="00472488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C7C43" w:rsidRPr="006D07D1" w:rsidTr="000B03BE">
        <w:trPr>
          <w:trHeight w:val="1134"/>
        </w:trPr>
        <w:tc>
          <w:tcPr>
            <w:tcW w:w="10188" w:type="dxa"/>
            <w:hideMark/>
          </w:tcPr>
          <w:p w:rsidR="00CC7C43" w:rsidRPr="006D07D1" w:rsidRDefault="00CC7C43" w:rsidP="000B03BE">
            <w:pPr>
              <w:keepNext/>
              <w:spacing w:after="0"/>
              <w:ind w:right="-609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6D07D1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lastRenderedPageBreak/>
              <w:t>Муниципальное  бюджетное общеобразовательное учреждение</w:t>
            </w:r>
          </w:p>
          <w:p w:rsidR="00CC7C43" w:rsidRPr="006D07D1" w:rsidRDefault="00CC7C43" w:rsidP="000B03BE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редняя общеобразовательная школа № 23</w:t>
            </w:r>
          </w:p>
          <w:p w:rsidR="00CC7C43" w:rsidRPr="006D07D1" w:rsidRDefault="00CC7C43" w:rsidP="000B03B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 углубленным изучением отдельных предметов</w:t>
            </w:r>
          </w:p>
        </w:tc>
      </w:tr>
      <w:tr w:rsidR="00CC7C43" w:rsidRPr="006D07D1" w:rsidTr="000B03BE">
        <w:trPr>
          <w:trHeight w:val="142"/>
        </w:trPr>
        <w:tc>
          <w:tcPr>
            <w:tcW w:w="10188" w:type="dxa"/>
            <w:hideMark/>
          </w:tcPr>
          <w:p w:rsidR="00CC7C43" w:rsidRPr="006D07D1" w:rsidRDefault="00451A30" w:rsidP="000B03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pict>
                <v:line id="_x0000_s1068" style="position:absolute;left:0;text-align:left;z-index:251658240;visibility:visible;mso-position-horizontal-relative:text;mso-position-vertical-relative:text" from="17.85pt,2.65pt" to="494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" strokeweight="4.5pt">
                  <v:stroke linestyle="thickThin"/>
                  <w10:wrap type="square"/>
                </v:line>
              </w:pict>
            </w:r>
            <w:r w:rsidR="00CC7C43" w:rsidRPr="006D07D1">
              <w:rPr>
                <w:rFonts w:ascii="Calibri" w:eastAsia="Calibri" w:hAnsi="Calibri" w:cs="Times New Roman"/>
              </w:rPr>
              <w:t xml:space="preserve">Россия, Ставропольский край,  город Пятигорск,   улица 8- я линия, 54, </w:t>
            </w:r>
          </w:p>
          <w:p w:rsidR="00CC7C43" w:rsidRPr="006D07D1" w:rsidRDefault="00CC7C43" w:rsidP="000B03BE">
            <w:pPr>
              <w:jc w:val="center"/>
              <w:rPr>
                <w:rFonts w:ascii="Calibri" w:eastAsia="Calibri" w:hAnsi="Calibri" w:cs="Times New Roman"/>
              </w:rPr>
            </w:pPr>
            <w:r w:rsidRPr="006D07D1">
              <w:rPr>
                <w:rFonts w:ascii="Calibri" w:eastAsia="Calibri" w:hAnsi="Calibri" w:cs="Times New Roman"/>
              </w:rPr>
              <w:t xml:space="preserve">индекс 357500, тел. 8(8793)31-68-85, 31-68-86, </w:t>
            </w:r>
            <w:hyperlink r:id="rId9" w:history="1"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sch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23.5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gor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@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mail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6D07D1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C7C43" w:rsidRPr="00A55705" w:rsidTr="000B03BE">
        <w:trPr>
          <w:trHeight w:val="80"/>
        </w:trPr>
        <w:tc>
          <w:tcPr>
            <w:tcW w:w="10188" w:type="dxa"/>
            <w:shd w:val="clear" w:color="000000" w:fill="FFFFFF"/>
            <w:hideMark/>
          </w:tcPr>
          <w:p w:rsidR="00CC7C43" w:rsidRPr="00A55705" w:rsidRDefault="00CC7C43" w:rsidP="000B03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C7C43" w:rsidRDefault="00CC7C43" w:rsidP="00CC7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C43" w:rsidRPr="004B79F0" w:rsidRDefault="00CC7C43" w:rsidP="00CC7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F0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CC7C43" w:rsidRDefault="00CC7C43" w:rsidP="00C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7C43" w:rsidRPr="00CC7C43" w:rsidRDefault="00CC7C43" w:rsidP="00CC7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r w:rsidRPr="00CC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ителей</w:t>
      </w:r>
      <w:r w:rsidR="0056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зеров</w:t>
      </w:r>
      <w:r w:rsidRPr="00CC7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их, региональных </w:t>
      </w:r>
      <w:proofErr w:type="gramStart"/>
      <w:r w:rsidRPr="00CC7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ых  конкурсов</w:t>
      </w:r>
      <w:proofErr w:type="gramEnd"/>
      <w:r w:rsidRPr="00CC7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практических конференций</w:t>
      </w:r>
      <w:r w:rsidRPr="00CC7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олимпиад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аренных детей</w:t>
      </w:r>
    </w:p>
    <w:p w:rsidR="00CC7C43" w:rsidRPr="00CC7C43" w:rsidRDefault="00CC7C43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C43" w:rsidRDefault="00CC7C43" w:rsidP="00CC7C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EC9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уровень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417"/>
        <w:gridCol w:w="1134"/>
        <w:gridCol w:w="1701"/>
        <w:gridCol w:w="1418"/>
      </w:tblGrid>
      <w:tr w:rsidR="00CC7C43" w:rsidRPr="006053AD" w:rsidTr="000B03BE">
        <w:tc>
          <w:tcPr>
            <w:tcW w:w="567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  <w:b/>
              </w:rPr>
            </w:pPr>
            <w:r w:rsidRPr="006053A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970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  <w:b/>
              </w:rPr>
            </w:pPr>
            <w:r w:rsidRPr="006053AD">
              <w:rPr>
                <w:rFonts w:ascii="Times New Roman" w:eastAsia="Calibri" w:hAnsi="Times New Roman" w:cs="Times New Roman"/>
                <w:b/>
              </w:rPr>
              <w:t>Наз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  <w:b/>
              </w:rPr>
            </w:pPr>
            <w:r w:rsidRPr="006053AD">
              <w:rPr>
                <w:rFonts w:ascii="Times New Roman" w:eastAsia="Calibri" w:hAnsi="Times New Roman" w:cs="Times New Roman"/>
                <w:b/>
              </w:rPr>
              <w:t xml:space="preserve">ФИО учащегося </w:t>
            </w:r>
          </w:p>
        </w:tc>
        <w:tc>
          <w:tcPr>
            <w:tcW w:w="1134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  <w:b/>
              </w:rPr>
            </w:pPr>
            <w:r w:rsidRPr="006053AD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  <w:b/>
              </w:rPr>
            </w:pPr>
            <w:r w:rsidRPr="006053AD">
              <w:rPr>
                <w:rFonts w:ascii="Times New Roman" w:eastAsia="Calibri" w:hAnsi="Times New Roman" w:cs="Times New Roman"/>
                <w:b/>
              </w:rPr>
              <w:t>ФИО учителя</w:t>
            </w:r>
          </w:p>
        </w:tc>
        <w:tc>
          <w:tcPr>
            <w:tcW w:w="1418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  <w:b/>
              </w:rPr>
            </w:pPr>
            <w:r w:rsidRPr="006053AD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  <w:tr w:rsidR="00CC7C43" w:rsidRPr="006053AD" w:rsidTr="000B03BE">
        <w:tc>
          <w:tcPr>
            <w:tcW w:w="567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</w:rPr>
            </w:pPr>
            <w:r w:rsidRPr="006053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Региональная  эколого</w:t>
            </w:r>
            <w:proofErr w:type="gram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- биологическая олимпиада  младших школьников </w:t>
            </w:r>
          </w:p>
        </w:tc>
        <w:tc>
          <w:tcPr>
            <w:tcW w:w="1417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Карапетян Владимир</w:t>
            </w:r>
          </w:p>
        </w:tc>
        <w:tc>
          <w:tcPr>
            <w:tcW w:w="1134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C7C43" w:rsidRPr="006053AD" w:rsidRDefault="00CC7C43" w:rsidP="000B03B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Шулика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О.М.</w:t>
            </w:r>
          </w:p>
        </w:tc>
        <w:tc>
          <w:tcPr>
            <w:tcW w:w="1418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3 место</w:t>
            </w:r>
          </w:p>
        </w:tc>
      </w:tr>
      <w:tr w:rsidR="00CC7C43" w:rsidRPr="006053AD" w:rsidTr="000B03BE">
        <w:tc>
          <w:tcPr>
            <w:tcW w:w="567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</w:rPr>
            </w:pPr>
            <w:r w:rsidRPr="006053A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val="en-US" w:eastAsia="ru-RU"/>
              </w:rPr>
              <w:t>IV</w:t>
            </w:r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Эколого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– биологическая  научно- практическая конференция школьников «Земля – наш общий дом» в конкурсе плакатов по природоохранной деятельности</w:t>
            </w:r>
          </w:p>
        </w:tc>
        <w:tc>
          <w:tcPr>
            <w:tcW w:w="1417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Глущенко Вероника</w:t>
            </w:r>
          </w:p>
        </w:tc>
        <w:tc>
          <w:tcPr>
            <w:tcW w:w="1134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C7C43" w:rsidRPr="006053AD" w:rsidRDefault="00CC7C43" w:rsidP="000B03B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Шулика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О.М.</w:t>
            </w:r>
          </w:p>
        </w:tc>
        <w:tc>
          <w:tcPr>
            <w:tcW w:w="1418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2 место</w:t>
            </w:r>
          </w:p>
        </w:tc>
      </w:tr>
      <w:tr w:rsidR="00CC7C43" w:rsidRPr="006053AD" w:rsidTr="000B03BE">
        <w:tc>
          <w:tcPr>
            <w:tcW w:w="567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</w:rPr>
            </w:pPr>
            <w:r w:rsidRPr="006053A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Кирилло-Мефодиевские чтения «Взять из прошлого  огонь, а не  пепел»</w:t>
            </w:r>
          </w:p>
        </w:tc>
        <w:tc>
          <w:tcPr>
            <w:tcW w:w="1417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Ильичева Дарья</w:t>
            </w:r>
          </w:p>
        </w:tc>
        <w:tc>
          <w:tcPr>
            <w:tcW w:w="1134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7C43" w:rsidRPr="006053AD" w:rsidRDefault="00CC7C43" w:rsidP="000B03B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Алейникова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</w:rPr>
            </w:pPr>
            <w:r w:rsidRPr="006053AD">
              <w:rPr>
                <w:rFonts w:ascii="Times New Roman" w:eastAsia="Calibri" w:hAnsi="Times New Roman" w:cs="Times New Roman"/>
              </w:rPr>
              <w:t>Диплом                 2 степени</w:t>
            </w:r>
          </w:p>
        </w:tc>
      </w:tr>
      <w:tr w:rsidR="00CC7C43" w:rsidRPr="006053AD" w:rsidTr="000B03BE">
        <w:tc>
          <w:tcPr>
            <w:tcW w:w="567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</w:rPr>
            </w:pPr>
            <w:r w:rsidRPr="006053A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Кирилло-Мефодиевские чтения «Взять из прошлого  огонь, а не  пепел»</w:t>
            </w:r>
          </w:p>
        </w:tc>
        <w:tc>
          <w:tcPr>
            <w:tcW w:w="1417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Сиропова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Анжелика</w:t>
            </w:r>
          </w:p>
        </w:tc>
        <w:tc>
          <w:tcPr>
            <w:tcW w:w="1134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7C43" w:rsidRPr="006053AD" w:rsidRDefault="00CC7C43" w:rsidP="000B03B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Алейникова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CC7C43" w:rsidRPr="006053AD" w:rsidRDefault="00CC7C43" w:rsidP="000B03BE">
            <w:pPr>
              <w:rPr>
                <w:rFonts w:ascii="Times New Roman" w:eastAsia="Calibri" w:hAnsi="Times New Roman" w:cs="Times New Roman"/>
              </w:rPr>
            </w:pPr>
            <w:r w:rsidRPr="006053AD">
              <w:rPr>
                <w:rFonts w:ascii="Times New Roman" w:eastAsia="Calibri" w:hAnsi="Times New Roman" w:cs="Times New Roman"/>
              </w:rPr>
              <w:t>Диплом 3 степени</w:t>
            </w:r>
          </w:p>
        </w:tc>
      </w:tr>
      <w:tr w:rsidR="00CC7C43" w:rsidRPr="006053AD" w:rsidTr="000B03BE">
        <w:tc>
          <w:tcPr>
            <w:tcW w:w="567" w:type="dxa"/>
            <w:shd w:val="clear" w:color="auto" w:fill="auto"/>
          </w:tcPr>
          <w:p w:rsidR="00CC7C43" w:rsidRPr="006053AD" w:rsidRDefault="0056484B" w:rsidP="000B0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Региональный этап Всероссийской научно-практической конференции  «</w:t>
            </w: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РоботоБум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Авдеев </w:t>
            </w: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Кири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C7C43" w:rsidRPr="006053AD" w:rsidRDefault="00CC7C43" w:rsidP="000B03B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Москаленко М.Ю.</w:t>
            </w:r>
          </w:p>
        </w:tc>
        <w:tc>
          <w:tcPr>
            <w:tcW w:w="1418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Призер</w:t>
            </w:r>
          </w:p>
        </w:tc>
      </w:tr>
      <w:tr w:rsidR="00CC7C43" w:rsidRPr="006053AD" w:rsidTr="000B03BE">
        <w:tc>
          <w:tcPr>
            <w:tcW w:w="567" w:type="dxa"/>
            <w:shd w:val="clear" w:color="auto" w:fill="auto"/>
          </w:tcPr>
          <w:p w:rsidR="00CC7C43" w:rsidRPr="0056484B" w:rsidRDefault="0056484B" w:rsidP="000B0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Краевая комплексная олимпиада  «Старт»</w:t>
            </w:r>
          </w:p>
        </w:tc>
        <w:tc>
          <w:tcPr>
            <w:tcW w:w="1417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Чумаченко Владислав</w:t>
            </w:r>
          </w:p>
        </w:tc>
        <w:tc>
          <w:tcPr>
            <w:tcW w:w="1134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7C43" w:rsidRPr="006053AD" w:rsidRDefault="00CC7C43" w:rsidP="000B03B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Азеева Е.Н.</w:t>
            </w:r>
          </w:p>
        </w:tc>
        <w:tc>
          <w:tcPr>
            <w:tcW w:w="1418" w:type="dxa"/>
            <w:shd w:val="clear" w:color="auto" w:fill="auto"/>
          </w:tcPr>
          <w:p w:rsidR="00CC7C43" w:rsidRPr="006053AD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Лауреат</w:t>
            </w:r>
          </w:p>
        </w:tc>
      </w:tr>
    </w:tbl>
    <w:p w:rsidR="00CC7C43" w:rsidRDefault="00CC7C43" w:rsidP="00CC7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C43" w:rsidRPr="00CC7C43" w:rsidRDefault="00CC7C43" w:rsidP="00CC7C43">
      <w:pPr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CC7C43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сероссийский уровень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559"/>
        <w:gridCol w:w="992"/>
        <w:gridCol w:w="1559"/>
        <w:gridCol w:w="1560"/>
      </w:tblGrid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учащегося 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научно –исследовательских и творческих работ «Старт в науке»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иволапова Светлана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улик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научно –исследовательских и творческих работ «Старт в науке»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теревятни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умас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Г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ий конкурс  детских и юношеских научно-фантастических рассказов 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буне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умас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. Г.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- </w:t>
            </w:r>
            <w:proofErr w:type="gram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мпиада  </w:t>
            </w: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.ру</w:t>
            </w:r>
            <w:proofErr w:type="spellEnd"/>
            <w:proofErr w:type="gram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атематике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аванов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ул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-</w:t>
            </w:r>
            <w:proofErr w:type="gram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мпиада  </w:t>
            </w: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.ру</w:t>
            </w:r>
            <w:proofErr w:type="spellEnd"/>
            <w:proofErr w:type="gram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скому языку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– олимпиада </w:t>
            </w: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.ру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тросян Арина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– олимпиада Учи-</w:t>
            </w: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русскому языку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а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– олимпиада Учи-</w:t>
            </w: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ганесян Серж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– олимпиада </w:t>
            </w: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.ру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атематике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ганесян Серж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C7C43" w:rsidRPr="00CC7C43" w:rsidTr="00CC7C43">
        <w:tc>
          <w:tcPr>
            <w:tcW w:w="567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нлайн  -</w:t>
            </w:r>
            <w:proofErr w:type="gram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мпиада </w:t>
            </w: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.ру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атематике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а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7C43" w:rsidRPr="00CC7C43" w:rsidRDefault="00CC7C43" w:rsidP="000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</w:tcPr>
          <w:p w:rsidR="00CC7C43" w:rsidRPr="00CC7C43" w:rsidRDefault="00CC7C43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C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C7C43" w:rsidRPr="00CC7C43" w:rsidRDefault="00CC7C43" w:rsidP="00CC7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C43" w:rsidRPr="00CC7C43" w:rsidRDefault="00CC7C43" w:rsidP="00CC7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84B" w:rsidRDefault="0056484B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84B" w:rsidRDefault="0056484B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84B" w:rsidRDefault="0056484B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84B" w:rsidRDefault="0056484B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C43" w:rsidRDefault="00CC7C43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3AD">
        <w:rPr>
          <w:rFonts w:ascii="Times New Roman" w:hAnsi="Times New Roman" w:cs="Times New Roman"/>
          <w:sz w:val="28"/>
          <w:szCs w:val="28"/>
        </w:rPr>
        <w:t xml:space="preserve">Директор МБОУ СОШ № 23                                Н.В. </w:t>
      </w:r>
      <w:proofErr w:type="spellStart"/>
      <w:r w:rsidRPr="006053AD">
        <w:rPr>
          <w:rFonts w:ascii="Times New Roman" w:hAnsi="Times New Roman" w:cs="Times New Roman"/>
          <w:sz w:val="28"/>
          <w:szCs w:val="28"/>
        </w:rPr>
        <w:t>Мокина</w:t>
      </w:r>
      <w:proofErr w:type="spellEnd"/>
    </w:p>
    <w:p w:rsidR="0056484B" w:rsidRDefault="0056484B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84B" w:rsidRDefault="0056484B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84B" w:rsidRDefault="0056484B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A30" w:rsidRDefault="00451A30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84B" w:rsidRPr="00EC7550" w:rsidRDefault="0056484B" w:rsidP="00CC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C7C43" w:rsidRPr="006D07D1" w:rsidTr="000B03BE">
        <w:trPr>
          <w:trHeight w:val="1134"/>
        </w:trPr>
        <w:tc>
          <w:tcPr>
            <w:tcW w:w="10188" w:type="dxa"/>
            <w:hideMark/>
          </w:tcPr>
          <w:p w:rsidR="00CC7C43" w:rsidRPr="006D07D1" w:rsidRDefault="00CC7C43" w:rsidP="000B03BE">
            <w:pPr>
              <w:keepNext/>
              <w:spacing w:after="0"/>
              <w:ind w:right="-609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6D07D1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lastRenderedPageBreak/>
              <w:t>Муниципальное  бюджетное общеобразовательное учреждение</w:t>
            </w:r>
          </w:p>
          <w:p w:rsidR="00CC7C43" w:rsidRPr="006D07D1" w:rsidRDefault="00CC7C43" w:rsidP="000B03BE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редняя общеобразовательная школа № 23</w:t>
            </w:r>
          </w:p>
          <w:p w:rsidR="00CC7C43" w:rsidRPr="006D07D1" w:rsidRDefault="00CC7C43" w:rsidP="000B03B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D07D1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 углубленным изучением отдельных предметов</w:t>
            </w:r>
          </w:p>
        </w:tc>
      </w:tr>
      <w:tr w:rsidR="00CC7C43" w:rsidRPr="006D07D1" w:rsidTr="000B03BE">
        <w:trPr>
          <w:trHeight w:val="142"/>
        </w:trPr>
        <w:tc>
          <w:tcPr>
            <w:tcW w:w="10188" w:type="dxa"/>
            <w:hideMark/>
          </w:tcPr>
          <w:p w:rsidR="00CC7C43" w:rsidRPr="006D07D1" w:rsidRDefault="00451A30" w:rsidP="000B03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pict>
                <v:line id="_x0000_s1069" style="position:absolute;left:0;text-align:left;z-index:251737088;visibility:visible;mso-position-horizontal-relative:text;mso-position-vertical-relative:text" from="17.85pt,2.65pt" to="494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" strokeweight="4.5pt">
                  <v:stroke linestyle="thickThin"/>
                  <w10:wrap type="square"/>
                </v:line>
              </w:pict>
            </w:r>
            <w:r w:rsidR="00CC7C43" w:rsidRPr="006D07D1">
              <w:rPr>
                <w:rFonts w:ascii="Calibri" w:eastAsia="Calibri" w:hAnsi="Calibri" w:cs="Times New Roman"/>
              </w:rPr>
              <w:t xml:space="preserve">Россия, Ставропольский край,  город Пятигорск,   улица 8- я линия, 54, </w:t>
            </w:r>
          </w:p>
          <w:p w:rsidR="00CC7C43" w:rsidRPr="006D07D1" w:rsidRDefault="00CC7C43" w:rsidP="000B03BE">
            <w:pPr>
              <w:jc w:val="center"/>
              <w:rPr>
                <w:rFonts w:ascii="Calibri" w:eastAsia="Calibri" w:hAnsi="Calibri" w:cs="Times New Roman"/>
              </w:rPr>
            </w:pPr>
            <w:r w:rsidRPr="006D07D1">
              <w:rPr>
                <w:rFonts w:ascii="Calibri" w:eastAsia="Calibri" w:hAnsi="Calibri" w:cs="Times New Roman"/>
              </w:rPr>
              <w:t xml:space="preserve">индекс 357500, тел. 8(8793)31-68-85, 31-68-86, </w:t>
            </w:r>
            <w:hyperlink r:id="rId10" w:history="1"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sch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23.5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gor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@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mail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r w:rsidRPr="006D07D1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6D07D1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C7C43" w:rsidRPr="00A55705" w:rsidTr="000B03BE">
        <w:trPr>
          <w:trHeight w:val="80"/>
        </w:trPr>
        <w:tc>
          <w:tcPr>
            <w:tcW w:w="10188" w:type="dxa"/>
            <w:shd w:val="clear" w:color="000000" w:fill="FFFFFF"/>
            <w:hideMark/>
          </w:tcPr>
          <w:p w:rsidR="00CC7C43" w:rsidRPr="00A55705" w:rsidRDefault="00CC7C43" w:rsidP="000B03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C7C43" w:rsidRDefault="00CC7C43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C43" w:rsidRDefault="00CC7C43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997" w:rsidRPr="004B79F0" w:rsidRDefault="00810997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F0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810997" w:rsidRDefault="00810997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 и</w:t>
      </w:r>
      <w:r w:rsidRPr="004B79F0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b/>
          <w:sz w:val="28"/>
          <w:szCs w:val="28"/>
        </w:rPr>
        <w:t xml:space="preserve">гах творческих </w:t>
      </w:r>
      <w:r w:rsidRPr="004B79F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ов и  фестивалей</w:t>
      </w:r>
    </w:p>
    <w:p w:rsidR="00810997" w:rsidRDefault="00810997" w:rsidP="0081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C5" w:rsidRDefault="002E1CC5" w:rsidP="002E1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C5" w:rsidRDefault="002E1CC5" w:rsidP="002E1C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бедители Всероссийских, региональных  интеллектуальных конкурсов, научно-практических конференций, олимпиад для одаренных детей </w:t>
      </w:r>
    </w:p>
    <w:p w:rsidR="002E1CC5" w:rsidRDefault="002E1CC5" w:rsidP="002E1C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2017  - 2018 учебном году</w:t>
      </w:r>
    </w:p>
    <w:p w:rsidR="002E1CC5" w:rsidRPr="0056484B" w:rsidRDefault="002E1CC5" w:rsidP="002E1C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</w:pPr>
      <w:r w:rsidRPr="0056484B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ый уровен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276"/>
        <w:gridCol w:w="1701"/>
        <w:gridCol w:w="1559"/>
      </w:tblGrid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учащегося 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E1CC5" w:rsidRPr="00EA3C7A" w:rsidTr="0056484B">
        <w:trPr>
          <w:trHeight w:val="878"/>
        </w:trPr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чтецов</w:t>
            </w:r>
          </w:p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«Строка, оборванная пулей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Осипян Ангел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Исраелян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Фотоконкурс «Стоп – кадр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ак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Фотоконкурс «Стоп – кадр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Джульетт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ак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Фотоконкурс «Стоп – кадр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Бешкарев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Фотоконкурс «Стоп – кадр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йтадж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юк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Фотоконкурс «Стоп – кадр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Четвертнов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лет – конкурс «Школа Лесной Экологи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Чумаченко Екатер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лет – конкурс «Школа Лесной Экологи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затя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Арам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лет – конкурс «Школа Лесной Экологи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енко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Солдатский конверт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Осипян Ангел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Исраелян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Солдатский конверт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амян </w:t>
            </w: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Сате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Исраелян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чтецов  «Мамочка моя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Саркисян Давид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Доля Е.К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-при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чтецов «Мамочка моя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Ильче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тлярова А.А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2E1CC5" w:rsidRPr="000B03BE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Рождественские встреч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риволапова Светла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З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детского</w:t>
            </w:r>
          </w:p>
          <w:p w:rsidR="002E1CC5" w:rsidRPr="00EA3C7A" w:rsidRDefault="002E1CC5" w:rsidP="00564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форума « Наш общий дом – Россия!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Мамоя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авельев Владислав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детского</w:t>
            </w:r>
          </w:p>
          <w:p w:rsidR="002E1CC5" w:rsidRPr="00EA3C7A" w:rsidRDefault="002E1CC5" w:rsidP="00564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форума « Наш общий дом – Россия!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ьяков Кирилл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Шмыгин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Москаленко М.Ю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II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ая конференция «КМВ – моя малая Родин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Мамоян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Звоник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II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ая конференция «КМВ – моя малая Родин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Назаров Владислав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Тумас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II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ая конференция «КМВ – моя малая Родин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Моренко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Харченко Т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кскурсоводов школьных музеев и музейных комнат ОУ г. Пятигорска в рамках открытого фестиваля молодежного туризма и краеведения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Мишиев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, Абраменко Олег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5648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Тумас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5648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Гала – концерт «Пасхальная радость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Осипян Ангел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Исраелян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Гала – концерт «Пасхальная радость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оллектив студии «Краски»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Исраелян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, юношеского и семейного творчества «Счастливое детство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Вероник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Шмыгин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экскурсоводов школьных музеев и музейных комнат ОУ г. 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игорска в рамках открытого фестиваля молодежного туризма и краеведения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ейная комната в 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и: литературно - художественна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Тумас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 «Юный экскурсовод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Горовик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Четвертн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 «Крылатая сказка» в рамках юннатского праздника «День птиц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Нач. школ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Хюттюля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 по</w:t>
            </w:r>
            <w:proofErr w:type="gram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ю искусственных гнездовий в рамках юннатского праздника «День птиц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а Алена 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Заданюк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  «Знаток  птиц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Айтадж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Заданюк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планет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етисян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ам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ченко Т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планет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госян Диа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ченко Т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планет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гос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ченко Т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планет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осян Лиана 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ченко Т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планет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иволапова Светла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ченко Т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планет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нцевич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ченко Т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родской  конкурс  рисунков «Здоровая семья – счастливый город»</w:t>
            </w:r>
          </w:p>
          <w:p w:rsidR="002E1CC5" w:rsidRPr="00EA3C7A" w:rsidRDefault="002E1CC5" w:rsidP="002E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енко Владимир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родской  конкурс фотографий и рисунков «Здоровая семья – счастливый город»</w:t>
            </w:r>
          </w:p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ребец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вягинцева А.А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Финансовая грамотность 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Магакя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ылинская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Искорки Цветаевского костр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Асцатурян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лл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Тумас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ая новогодняя елочная игрушка» по теме: «Безопасность дорожного движения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И.Ю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стиваль презентаций 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ратья наши меньши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личко 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Шулик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стиваль презентаций «Братья наши меньши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Абраменко Олег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Шулик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стиваль презентаций «Братья наши меньши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Шамоев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Амир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Шулик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ий турнир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Константин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Оганесян Р.С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ий турнир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Горбуне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Оганесян Р.С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ий турнир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рокопенко Дмитрий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Байталова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еометрический марафон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Звоник</w:t>
            </w:r>
            <w:proofErr w:type="spellEnd"/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КВН по ПДД «Светофорный ринг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аменская Е.Б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КВН по ПДД «Светофорный ринг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аменская Е.Б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Четвертнов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CC7C43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ду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Яковлева И.С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CC7C43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аркисян Давид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оля Е.К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CC7C43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еворкян Николай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Тамаря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Заданюк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етросян Мар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жамалолв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евиндж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Шатская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2 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Небиев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4 б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Заданюк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</w:t>
            </w: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Веон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Баранова И.Ю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Баранова И.Ю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C7C43" w:rsidRPr="00EA3C7A" w:rsidTr="0056484B">
        <w:tc>
          <w:tcPr>
            <w:tcW w:w="709" w:type="dxa"/>
            <w:shd w:val="clear" w:color="auto" w:fill="auto"/>
          </w:tcPr>
          <w:p w:rsidR="00CC7C43" w:rsidRPr="00EA3C7A" w:rsidRDefault="00CC7C43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CC7C43" w:rsidRPr="00EA3C7A" w:rsidRDefault="00CC7C43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CC7C43" w:rsidRPr="00EA3C7A" w:rsidRDefault="00CC7C43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C7C43" w:rsidRPr="00EA3C7A" w:rsidRDefault="00CC7C43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C7C43" w:rsidRPr="00EA3C7A" w:rsidRDefault="00CC7C43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Баранова И.Ю.</w:t>
            </w:r>
          </w:p>
        </w:tc>
        <w:tc>
          <w:tcPr>
            <w:tcW w:w="1559" w:type="dxa"/>
            <w:shd w:val="clear" w:color="auto" w:fill="auto"/>
          </w:tcPr>
          <w:p w:rsidR="00CC7C43" w:rsidRDefault="00CC7C43">
            <w:r w:rsidRPr="00F1222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C7C43" w:rsidRPr="00EA3C7A" w:rsidTr="0056484B">
        <w:tc>
          <w:tcPr>
            <w:tcW w:w="709" w:type="dxa"/>
            <w:shd w:val="clear" w:color="auto" w:fill="auto"/>
          </w:tcPr>
          <w:p w:rsidR="00CC7C43" w:rsidRPr="00EA3C7A" w:rsidRDefault="00CC7C43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9" w:type="dxa"/>
            <w:shd w:val="clear" w:color="auto" w:fill="auto"/>
          </w:tcPr>
          <w:p w:rsidR="00CC7C43" w:rsidRPr="00EA3C7A" w:rsidRDefault="00CC7C43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CC7C43" w:rsidRPr="00EA3C7A" w:rsidRDefault="00CC7C43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авельев Владислав</w:t>
            </w:r>
          </w:p>
        </w:tc>
        <w:tc>
          <w:tcPr>
            <w:tcW w:w="1276" w:type="dxa"/>
            <w:shd w:val="clear" w:color="auto" w:fill="auto"/>
          </w:tcPr>
          <w:p w:rsidR="00CC7C43" w:rsidRPr="00EA3C7A" w:rsidRDefault="00CC7C43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C7C43" w:rsidRPr="00EA3C7A" w:rsidRDefault="00CC7C43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Трофимова З.Ф.</w:t>
            </w:r>
          </w:p>
        </w:tc>
        <w:tc>
          <w:tcPr>
            <w:tcW w:w="1559" w:type="dxa"/>
            <w:shd w:val="clear" w:color="auto" w:fill="auto"/>
          </w:tcPr>
          <w:p w:rsidR="00CC7C43" w:rsidRDefault="00CC7C43">
            <w:r w:rsidRPr="00F1222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Трофимова З.Ф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йрапетян Давид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Трофимова З.Ф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енко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харова Мар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маченко Екатер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ребец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йриян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мен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месте сохраним лес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личко Анастас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 </w:t>
            </w:r>
            <w:proofErr w:type="gram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рикладного  творчества</w:t>
            </w:r>
            <w:proofErr w:type="gram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 деду морозу в номинации «Символ год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урбан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йс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ранова И.Ю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 </w:t>
            </w:r>
            <w:proofErr w:type="gram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рикладного  творчества</w:t>
            </w:r>
            <w:proofErr w:type="gram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 деду морозу в номинации «Варежки для снегурочк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аруханя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 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шпет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 </w:t>
            </w:r>
            <w:proofErr w:type="gram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рикладного  творчества</w:t>
            </w:r>
            <w:proofErr w:type="gram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 деду морозу в номинации «Варежки для снегурочк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рутюнян Тигран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тлярова А.А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 </w:t>
            </w:r>
            <w:proofErr w:type="gram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рикладного  творчества</w:t>
            </w:r>
            <w:proofErr w:type="gram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 деду морозу в номинации «Символ года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огосян Луиза и Оганесян Ангел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ранова И.Ю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CC5" w:rsidRPr="00EA3C7A" w:rsidTr="0056484B">
        <w:trPr>
          <w:trHeight w:val="523"/>
        </w:trPr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импиада ОПК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Шевченко Иль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Заданюк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2E1CC5" w:rsidRPr="00EA3C7A" w:rsidTr="0056484B">
        <w:trPr>
          <w:trHeight w:val="798"/>
        </w:trPr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импиада ОПК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Баранова Але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Заданюк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импиада ОПК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енко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A044C" w:rsidP="00EC05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ковлева И.С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импиада ОПК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гизар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жел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A044C" w:rsidP="00EC05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ковлева И.С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Перепелицын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Ловцов Владислав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Шатская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емченко Ар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фанасьева Елизавет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Викма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Тамбулов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Захарян Мариан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тлярова А.А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корлупин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Котлярова А.А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ергеев Иль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Макоев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Шатская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Халилова Мила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Доля Е.К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gram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Луиза ,</w:t>
            </w:r>
            <w:proofErr w:type="gram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Олеся, </w:t>
            </w: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Бостанджиев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Баранова И.Ю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Бабаян Ал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Баранова И.Ю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ваков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Яковлева И.С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Айрапетян Давид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Трофимова З.Ф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Виг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Трофимова З.Ф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Горжий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Зима колдует в Пятигорске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Оганесян Ангел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Шулика</w:t>
            </w:r>
            <w:proofErr w:type="spellEnd"/>
            <w:r w:rsidRPr="00EA3C7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фестиваль «Свет Вифлеемской  звезды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урбан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йс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есто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фестиваль «Свет Вифлеемской  звезды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йко Олег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тлярова А.А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фестиваль «Свет Вифлеемской  звезды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спарян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фаэль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ак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Л.К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фестиваль «Свет Вифлеемской  звезды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челинцев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Ф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естиваль «Математическая панорама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,10 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воник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фестиваль «Арт – парад героев сказок – 2017» в номинации «Театрализация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атральный кружок «Маска»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раелян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2E1CC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2E1C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фестиваль «Арт – парад героев сказок – 2017» в номинации «Изобразительное  и  декоративно – прикладное искусство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лектив  учащихся 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раелян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фестиваль «Арт – парад героев сказок – 2017» в номинации «Изобразительное  и  декоративно – прикладное 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о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брилян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юзан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фестиваль «Арт – парад героев сказок – 2017» в номинации «Изобразительное  и  декоративно – прикладное искусство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видян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56484B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84B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  <w:shd w:val="clear" w:color="auto" w:fill="auto"/>
          </w:tcPr>
          <w:p w:rsidR="002E1CC5" w:rsidRPr="0056484B" w:rsidRDefault="002E1CC5" w:rsidP="002E1C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8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56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фестиваль «Арт – парад героев сказок – 2018» в номинации                 «Театрализация»</w:t>
            </w:r>
          </w:p>
        </w:tc>
        <w:tc>
          <w:tcPr>
            <w:tcW w:w="1559" w:type="dxa"/>
            <w:shd w:val="clear" w:color="auto" w:fill="auto"/>
          </w:tcPr>
          <w:p w:rsidR="002E1CC5" w:rsidRPr="0056484B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8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атральная студия «Краски»</w:t>
            </w:r>
          </w:p>
        </w:tc>
        <w:tc>
          <w:tcPr>
            <w:tcW w:w="1276" w:type="dxa"/>
            <w:shd w:val="clear" w:color="auto" w:fill="auto"/>
          </w:tcPr>
          <w:p w:rsidR="002E1CC5" w:rsidRPr="0056484B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8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701" w:type="dxa"/>
            <w:shd w:val="clear" w:color="auto" w:fill="auto"/>
          </w:tcPr>
          <w:p w:rsidR="002E1CC5" w:rsidRPr="0056484B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8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шилина</w:t>
            </w:r>
            <w:proofErr w:type="spellEnd"/>
            <w:r w:rsidRPr="005648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.С., Ломоносова Е.В.</w:t>
            </w:r>
          </w:p>
        </w:tc>
        <w:tc>
          <w:tcPr>
            <w:tcW w:w="1559" w:type="dxa"/>
            <w:shd w:val="clear" w:color="auto" w:fill="auto"/>
          </w:tcPr>
          <w:p w:rsidR="002E1CC5" w:rsidRPr="0056484B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8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 </w:t>
            </w:r>
            <w:r w:rsidRPr="0056484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I </w:t>
            </w:r>
            <w:r w:rsidRPr="005648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 прикладного творчества «Зимние радост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лонова</w:t>
            </w:r>
            <w:proofErr w:type="spellEnd"/>
          </w:p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 прикладного творчества «Зимние радост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това Мария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 прикладного творчества «Зимние радост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шеславова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2E1CC5" w:rsidRPr="00EA3C7A" w:rsidTr="0056484B">
        <w:tc>
          <w:tcPr>
            <w:tcW w:w="709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shd w:val="clear" w:color="auto" w:fill="auto"/>
          </w:tcPr>
          <w:p w:rsidR="002E1CC5" w:rsidRPr="00EA3C7A" w:rsidRDefault="002E1CC5" w:rsidP="002E1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7A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 прикладного творчества «Зимние радости»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атян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ам</w:t>
            </w:r>
          </w:p>
        </w:tc>
        <w:tc>
          <w:tcPr>
            <w:tcW w:w="1276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1CC5" w:rsidRPr="00EA3C7A" w:rsidRDefault="002E1CC5" w:rsidP="00EC05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юттюля</w:t>
            </w:r>
            <w:proofErr w:type="spellEnd"/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59" w:type="dxa"/>
            <w:shd w:val="clear" w:color="auto" w:fill="auto"/>
          </w:tcPr>
          <w:p w:rsidR="002E1CC5" w:rsidRPr="00EA3C7A" w:rsidRDefault="002E1CC5" w:rsidP="00EC05C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2E1CC5" w:rsidRDefault="002E1CC5" w:rsidP="002E1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4B" w:rsidRDefault="0056484B" w:rsidP="002E1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</w:p>
    <w:p w:rsidR="0056484B" w:rsidRDefault="0056484B" w:rsidP="002E1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417"/>
        <w:gridCol w:w="1134"/>
        <w:gridCol w:w="1701"/>
        <w:gridCol w:w="1418"/>
      </w:tblGrid>
      <w:tr w:rsidR="0056484B" w:rsidRPr="006053AD" w:rsidTr="000B03BE">
        <w:tc>
          <w:tcPr>
            <w:tcW w:w="567" w:type="dxa"/>
            <w:shd w:val="clear" w:color="auto" w:fill="auto"/>
          </w:tcPr>
          <w:p w:rsidR="0056484B" w:rsidRPr="006053AD" w:rsidRDefault="002A044C" w:rsidP="000B0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Краевой конкурс на лучшее задание для олимпиады «Затейник», посвященный 100-летию со дня рождения Б.В. </w:t>
            </w: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Заходера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среди младших школьников</w:t>
            </w:r>
          </w:p>
        </w:tc>
        <w:tc>
          <w:tcPr>
            <w:tcW w:w="1417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Саркисян Давид</w:t>
            </w:r>
          </w:p>
        </w:tc>
        <w:tc>
          <w:tcPr>
            <w:tcW w:w="1134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484B" w:rsidRPr="006053AD" w:rsidRDefault="0056484B" w:rsidP="000B03B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Яковлева И.С.</w:t>
            </w:r>
          </w:p>
        </w:tc>
        <w:tc>
          <w:tcPr>
            <w:tcW w:w="1418" w:type="dxa"/>
            <w:shd w:val="clear" w:color="auto" w:fill="auto"/>
          </w:tcPr>
          <w:p w:rsidR="0056484B" w:rsidRPr="006053AD" w:rsidRDefault="0056484B" w:rsidP="000B03BE">
            <w:pPr>
              <w:rPr>
                <w:rFonts w:ascii="Times New Roman" w:eastAsia="Calibri" w:hAnsi="Times New Roman" w:cs="Times New Roman"/>
              </w:rPr>
            </w:pPr>
            <w:r w:rsidRPr="006053AD">
              <w:rPr>
                <w:rFonts w:ascii="Times New Roman" w:eastAsia="Calibri" w:hAnsi="Times New Roman" w:cs="Times New Roman"/>
              </w:rPr>
              <w:t>3 степени</w:t>
            </w:r>
          </w:p>
        </w:tc>
      </w:tr>
      <w:tr w:rsidR="0056484B" w:rsidRPr="006053AD" w:rsidTr="000B03BE">
        <w:tc>
          <w:tcPr>
            <w:tcW w:w="567" w:type="dxa"/>
            <w:shd w:val="clear" w:color="auto" w:fill="auto"/>
          </w:tcPr>
          <w:p w:rsidR="0056484B" w:rsidRPr="006053AD" w:rsidRDefault="002A044C" w:rsidP="000B0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Конкурс детских творческих работ «Веселые игры о правильном питании  и здоровом образе  жизни»  программы  «Разговор о правильном питании»</w:t>
            </w:r>
          </w:p>
        </w:tc>
        <w:tc>
          <w:tcPr>
            <w:tcW w:w="1417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Бешкарев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Никита</w:t>
            </w:r>
          </w:p>
        </w:tc>
        <w:tc>
          <w:tcPr>
            <w:tcW w:w="1134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484B" w:rsidRPr="006053AD" w:rsidRDefault="0056484B" w:rsidP="000B03B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6053AD">
              <w:rPr>
                <w:rFonts w:ascii="Times New Roman" w:hAnsi="Times New Roman" w:cs="Times New Roman"/>
                <w:bCs/>
                <w:lang w:eastAsia="ru-RU"/>
              </w:rPr>
              <w:t>Алейникова</w:t>
            </w:r>
            <w:proofErr w:type="spellEnd"/>
            <w:r w:rsidRPr="006053AD">
              <w:rPr>
                <w:rFonts w:ascii="Times New Roman" w:hAnsi="Times New Roman" w:cs="Times New Roman"/>
                <w:bCs/>
                <w:lang w:eastAsia="ru-RU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Лауреат</w:t>
            </w:r>
          </w:p>
        </w:tc>
      </w:tr>
      <w:tr w:rsidR="0056484B" w:rsidRPr="006053AD" w:rsidTr="000B03BE">
        <w:tc>
          <w:tcPr>
            <w:tcW w:w="567" w:type="dxa"/>
            <w:shd w:val="clear" w:color="auto" w:fill="auto"/>
          </w:tcPr>
          <w:p w:rsidR="0056484B" w:rsidRPr="006053AD" w:rsidRDefault="002A044C" w:rsidP="000B0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Краевая выставка – конкурс технических разработок, рисунков, поделок по теме робототехники</w:t>
            </w:r>
          </w:p>
        </w:tc>
        <w:tc>
          <w:tcPr>
            <w:tcW w:w="1417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Ильченко Святослав</w:t>
            </w:r>
          </w:p>
        </w:tc>
        <w:tc>
          <w:tcPr>
            <w:tcW w:w="1134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484B" w:rsidRPr="006053AD" w:rsidRDefault="0056484B" w:rsidP="000B03B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Яковлева И.С.</w:t>
            </w:r>
          </w:p>
        </w:tc>
        <w:tc>
          <w:tcPr>
            <w:tcW w:w="1418" w:type="dxa"/>
            <w:shd w:val="clear" w:color="auto" w:fill="auto"/>
          </w:tcPr>
          <w:p w:rsidR="0056484B" w:rsidRPr="006053AD" w:rsidRDefault="0056484B" w:rsidP="000B03BE">
            <w:pPr>
              <w:spacing w:line="10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6053AD">
              <w:rPr>
                <w:rFonts w:ascii="Times New Roman" w:hAnsi="Times New Roman" w:cs="Times New Roman"/>
                <w:bCs/>
                <w:lang w:eastAsia="ru-RU"/>
              </w:rPr>
              <w:t>Победитель</w:t>
            </w:r>
          </w:p>
        </w:tc>
      </w:tr>
    </w:tbl>
    <w:p w:rsidR="002E1CC5" w:rsidRDefault="002E1CC5" w:rsidP="002E1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2E1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C5" w:rsidRDefault="002E1CC5" w:rsidP="002E1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Pr="00113293">
        <w:rPr>
          <w:rFonts w:ascii="Times New Roman" w:hAnsi="Times New Roman" w:cs="Times New Roman"/>
          <w:sz w:val="28"/>
          <w:szCs w:val="28"/>
        </w:rPr>
        <w:t xml:space="preserve"> МБОУ СОШ № 23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ина</w:t>
      </w:r>
      <w:proofErr w:type="spellEnd"/>
    </w:p>
    <w:p w:rsidR="00CC7C43" w:rsidRDefault="00CC7C43" w:rsidP="002E1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C43" w:rsidRDefault="00CC7C43" w:rsidP="002E1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86" w:rsidRDefault="002B7486" w:rsidP="00F36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86" w:rsidRDefault="002B7486" w:rsidP="00F36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473" w:rsidRDefault="00D60473" w:rsidP="00F36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473" w:rsidRDefault="00D60473" w:rsidP="00F36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AD" w:rsidRDefault="006053AD" w:rsidP="00F36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44C" w:rsidRDefault="002A044C" w:rsidP="00F36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F18" w:rsidRPr="007D6A13" w:rsidRDefault="00DF6F18" w:rsidP="007D6A13">
      <w:pPr>
        <w:rPr>
          <w:rFonts w:ascii="Times New Roman" w:hAnsi="Times New Roman" w:cs="Times New Roman"/>
          <w:sz w:val="28"/>
          <w:szCs w:val="28"/>
        </w:rPr>
      </w:pPr>
    </w:p>
    <w:sectPr w:rsidR="00DF6F18" w:rsidRPr="007D6A13" w:rsidSect="00AA4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28"/>
    <w:multiLevelType w:val="singleLevel"/>
    <w:tmpl w:val="00000028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2">
    <w:nsid w:val="040904AB"/>
    <w:multiLevelType w:val="hybridMultilevel"/>
    <w:tmpl w:val="866C4F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83B18"/>
    <w:multiLevelType w:val="hybridMultilevel"/>
    <w:tmpl w:val="ECFC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115D"/>
    <w:multiLevelType w:val="hybridMultilevel"/>
    <w:tmpl w:val="952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11786"/>
    <w:multiLevelType w:val="hybridMultilevel"/>
    <w:tmpl w:val="5878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4CA3"/>
    <w:multiLevelType w:val="hybridMultilevel"/>
    <w:tmpl w:val="23A0F568"/>
    <w:lvl w:ilvl="0" w:tplc="3D66E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C653AA3"/>
    <w:multiLevelType w:val="hybridMultilevel"/>
    <w:tmpl w:val="7334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23F74"/>
    <w:multiLevelType w:val="hybridMultilevel"/>
    <w:tmpl w:val="1134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2D1"/>
    <w:rsid w:val="00012D8E"/>
    <w:rsid w:val="00017664"/>
    <w:rsid w:val="0003236C"/>
    <w:rsid w:val="00033E67"/>
    <w:rsid w:val="00043276"/>
    <w:rsid w:val="00054BA8"/>
    <w:rsid w:val="000819EE"/>
    <w:rsid w:val="000938E8"/>
    <w:rsid w:val="000A3AD7"/>
    <w:rsid w:val="000B03BE"/>
    <w:rsid w:val="000C03FA"/>
    <w:rsid w:val="000C1C80"/>
    <w:rsid w:val="000D4B74"/>
    <w:rsid w:val="000D7E10"/>
    <w:rsid w:val="000F66C7"/>
    <w:rsid w:val="00106F4B"/>
    <w:rsid w:val="0010734A"/>
    <w:rsid w:val="00113293"/>
    <w:rsid w:val="00115B43"/>
    <w:rsid w:val="00127631"/>
    <w:rsid w:val="00160038"/>
    <w:rsid w:val="001761B0"/>
    <w:rsid w:val="00181528"/>
    <w:rsid w:val="00196A31"/>
    <w:rsid w:val="0019725E"/>
    <w:rsid w:val="001A348F"/>
    <w:rsid w:val="001B0159"/>
    <w:rsid w:val="001B59B2"/>
    <w:rsid w:val="001B7D78"/>
    <w:rsid w:val="001C39A3"/>
    <w:rsid w:val="001C3BD9"/>
    <w:rsid w:val="001D3315"/>
    <w:rsid w:val="001D3E1B"/>
    <w:rsid w:val="001D4F53"/>
    <w:rsid w:val="001F5720"/>
    <w:rsid w:val="00241E33"/>
    <w:rsid w:val="00257639"/>
    <w:rsid w:val="002732CD"/>
    <w:rsid w:val="00274D85"/>
    <w:rsid w:val="00275B78"/>
    <w:rsid w:val="00284CCE"/>
    <w:rsid w:val="00290C87"/>
    <w:rsid w:val="0029261F"/>
    <w:rsid w:val="0029299D"/>
    <w:rsid w:val="002A044C"/>
    <w:rsid w:val="002A5325"/>
    <w:rsid w:val="002A5C26"/>
    <w:rsid w:val="002A7A74"/>
    <w:rsid w:val="002B05E8"/>
    <w:rsid w:val="002B6475"/>
    <w:rsid w:val="002B7486"/>
    <w:rsid w:val="002C5EF3"/>
    <w:rsid w:val="002C7D18"/>
    <w:rsid w:val="002E13BE"/>
    <w:rsid w:val="002E1CC5"/>
    <w:rsid w:val="002E3033"/>
    <w:rsid w:val="002F28CB"/>
    <w:rsid w:val="003119C9"/>
    <w:rsid w:val="00315773"/>
    <w:rsid w:val="003369BC"/>
    <w:rsid w:val="0034193A"/>
    <w:rsid w:val="003450B9"/>
    <w:rsid w:val="00353020"/>
    <w:rsid w:val="003544F9"/>
    <w:rsid w:val="00362B9C"/>
    <w:rsid w:val="00364087"/>
    <w:rsid w:val="003701DA"/>
    <w:rsid w:val="00375084"/>
    <w:rsid w:val="003847A7"/>
    <w:rsid w:val="00395176"/>
    <w:rsid w:val="003966D0"/>
    <w:rsid w:val="003A3505"/>
    <w:rsid w:val="003A7B45"/>
    <w:rsid w:val="003C12A5"/>
    <w:rsid w:val="003C76E0"/>
    <w:rsid w:val="003D0076"/>
    <w:rsid w:val="003E16B0"/>
    <w:rsid w:val="003E17A3"/>
    <w:rsid w:val="003F47C4"/>
    <w:rsid w:val="003F729E"/>
    <w:rsid w:val="004010F4"/>
    <w:rsid w:val="004114D4"/>
    <w:rsid w:val="00414672"/>
    <w:rsid w:val="00443AE8"/>
    <w:rsid w:val="00445C4E"/>
    <w:rsid w:val="00450DD2"/>
    <w:rsid w:val="00451A30"/>
    <w:rsid w:val="00454129"/>
    <w:rsid w:val="00465225"/>
    <w:rsid w:val="00472488"/>
    <w:rsid w:val="00481A67"/>
    <w:rsid w:val="004919F8"/>
    <w:rsid w:val="00491E0C"/>
    <w:rsid w:val="004930F6"/>
    <w:rsid w:val="004B79F0"/>
    <w:rsid w:val="004C12D2"/>
    <w:rsid w:val="004E605B"/>
    <w:rsid w:val="004F4EC9"/>
    <w:rsid w:val="004F6058"/>
    <w:rsid w:val="00506659"/>
    <w:rsid w:val="00513E26"/>
    <w:rsid w:val="00514B34"/>
    <w:rsid w:val="0053784D"/>
    <w:rsid w:val="00545021"/>
    <w:rsid w:val="0054795E"/>
    <w:rsid w:val="00551BB5"/>
    <w:rsid w:val="00552ECF"/>
    <w:rsid w:val="0055453B"/>
    <w:rsid w:val="00555C74"/>
    <w:rsid w:val="0056484B"/>
    <w:rsid w:val="00566E45"/>
    <w:rsid w:val="005764FD"/>
    <w:rsid w:val="00594F1A"/>
    <w:rsid w:val="005A4239"/>
    <w:rsid w:val="005B5FE9"/>
    <w:rsid w:val="005F0E97"/>
    <w:rsid w:val="005F5086"/>
    <w:rsid w:val="005F5F1A"/>
    <w:rsid w:val="006053AD"/>
    <w:rsid w:val="0060554C"/>
    <w:rsid w:val="006131EE"/>
    <w:rsid w:val="00616482"/>
    <w:rsid w:val="00622B1A"/>
    <w:rsid w:val="0063296C"/>
    <w:rsid w:val="00633F2D"/>
    <w:rsid w:val="006367D1"/>
    <w:rsid w:val="00642E5C"/>
    <w:rsid w:val="00643590"/>
    <w:rsid w:val="006438FD"/>
    <w:rsid w:val="00655009"/>
    <w:rsid w:val="00666C88"/>
    <w:rsid w:val="00675B9B"/>
    <w:rsid w:val="00681C93"/>
    <w:rsid w:val="006826E0"/>
    <w:rsid w:val="00685DED"/>
    <w:rsid w:val="0068613B"/>
    <w:rsid w:val="006A659D"/>
    <w:rsid w:val="006C23C1"/>
    <w:rsid w:val="006D07D1"/>
    <w:rsid w:val="006E480D"/>
    <w:rsid w:val="006E52D1"/>
    <w:rsid w:val="006E5542"/>
    <w:rsid w:val="006F3791"/>
    <w:rsid w:val="00701B40"/>
    <w:rsid w:val="00723605"/>
    <w:rsid w:val="00742234"/>
    <w:rsid w:val="00766409"/>
    <w:rsid w:val="00770AE5"/>
    <w:rsid w:val="00782CA6"/>
    <w:rsid w:val="007928D5"/>
    <w:rsid w:val="007C39F7"/>
    <w:rsid w:val="007D2DC7"/>
    <w:rsid w:val="007D6A13"/>
    <w:rsid w:val="007F585E"/>
    <w:rsid w:val="00805123"/>
    <w:rsid w:val="00810997"/>
    <w:rsid w:val="00811B58"/>
    <w:rsid w:val="00825BCC"/>
    <w:rsid w:val="0083307C"/>
    <w:rsid w:val="0083749B"/>
    <w:rsid w:val="00837D52"/>
    <w:rsid w:val="0087425D"/>
    <w:rsid w:val="00880F64"/>
    <w:rsid w:val="00893218"/>
    <w:rsid w:val="008B037C"/>
    <w:rsid w:val="008B0FAC"/>
    <w:rsid w:val="008B15A9"/>
    <w:rsid w:val="008B4468"/>
    <w:rsid w:val="008B6518"/>
    <w:rsid w:val="008C094A"/>
    <w:rsid w:val="008C350A"/>
    <w:rsid w:val="008D7AD4"/>
    <w:rsid w:val="008E28E1"/>
    <w:rsid w:val="008E3115"/>
    <w:rsid w:val="008F10AC"/>
    <w:rsid w:val="008F410C"/>
    <w:rsid w:val="008F6237"/>
    <w:rsid w:val="008F741E"/>
    <w:rsid w:val="009037EC"/>
    <w:rsid w:val="009105F1"/>
    <w:rsid w:val="00912058"/>
    <w:rsid w:val="0092375B"/>
    <w:rsid w:val="0092487B"/>
    <w:rsid w:val="00940719"/>
    <w:rsid w:val="009621E2"/>
    <w:rsid w:val="00966332"/>
    <w:rsid w:val="00967EFC"/>
    <w:rsid w:val="009A16AE"/>
    <w:rsid w:val="009A4652"/>
    <w:rsid w:val="009D1015"/>
    <w:rsid w:val="009D30B1"/>
    <w:rsid w:val="009D699F"/>
    <w:rsid w:val="009E193E"/>
    <w:rsid w:val="009E511E"/>
    <w:rsid w:val="009F25FC"/>
    <w:rsid w:val="009F66B4"/>
    <w:rsid w:val="009F68A7"/>
    <w:rsid w:val="009F74A8"/>
    <w:rsid w:val="00A14D50"/>
    <w:rsid w:val="00A1610F"/>
    <w:rsid w:val="00A42777"/>
    <w:rsid w:val="00A47B4D"/>
    <w:rsid w:val="00A55705"/>
    <w:rsid w:val="00A7492F"/>
    <w:rsid w:val="00A74CAC"/>
    <w:rsid w:val="00A81101"/>
    <w:rsid w:val="00A816E2"/>
    <w:rsid w:val="00A81E2C"/>
    <w:rsid w:val="00AA0B65"/>
    <w:rsid w:val="00AA0CB1"/>
    <w:rsid w:val="00AA0D61"/>
    <w:rsid w:val="00AA2D47"/>
    <w:rsid w:val="00AA4680"/>
    <w:rsid w:val="00AA4B0F"/>
    <w:rsid w:val="00AD452B"/>
    <w:rsid w:val="00AF4BC0"/>
    <w:rsid w:val="00AF64BD"/>
    <w:rsid w:val="00B015D6"/>
    <w:rsid w:val="00B04401"/>
    <w:rsid w:val="00B06D86"/>
    <w:rsid w:val="00B125B6"/>
    <w:rsid w:val="00B13613"/>
    <w:rsid w:val="00B14664"/>
    <w:rsid w:val="00B16496"/>
    <w:rsid w:val="00B21E66"/>
    <w:rsid w:val="00B24D78"/>
    <w:rsid w:val="00B302C2"/>
    <w:rsid w:val="00B45135"/>
    <w:rsid w:val="00B60F0B"/>
    <w:rsid w:val="00B723D9"/>
    <w:rsid w:val="00B747F2"/>
    <w:rsid w:val="00B75EAA"/>
    <w:rsid w:val="00B85D7A"/>
    <w:rsid w:val="00B8694D"/>
    <w:rsid w:val="00B9215F"/>
    <w:rsid w:val="00BB73B5"/>
    <w:rsid w:val="00BC0978"/>
    <w:rsid w:val="00BD2C3A"/>
    <w:rsid w:val="00BD36EB"/>
    <w:rsid w:val="00BD47C7"/>
    <w:rsid w:val="00BD5A06"/>
    <w:rsid w:val="00BD5D6E"/>
    <w:rsid w:val="00BF741F"/>
    <w:rsid w:val="00C03ABC"/>
    <w:rsid w:val="00C126B3"/>
    <w:rsid w:val="00C2174A"/>
    <w:rsid w:val="00C254ED"/>
    <w:rsid w:val="00C4167F"/>
    <w:rsid w:val="00C41DD8"/>
    <w:rsid w:val="00C53717"/>
    <w:rsid w:val="00C81523"/>
    <w:rsid w:val="00C8242F"/>
    <w:rsid w:val="00C866CB"/>
    <w:rsid w:val="00C87DBD"/>
    <w:rsid w:val="00CB2007"/>
    <w:rsid w:val="00CB27A8"/>
    <w:rsid w:val="00CC7C43"/>
    <w:rsid w:val="00CE0336"/>
    <w:rsid w:val="00CE1287"/>
    <w:rsid w:val="00CE479A"/>
    <w:rsid w:val="00CF1BCD"/>
    <w:rsid w:val="00D0683F"/>
    <w:rsid w:val="00D10056"/>
    <w:rsid w:val="00D220E4"/>
    <w:rsid w:val="00D31CDB"/>
    <w:rsid w:val="00D41ED5"/>
    <w:rsid w:val="00D42AD9"/>
    <w:rsid w:val="00D4387F"/>
    <w:rsid w:val="00D60473"/>
    <w:rsid w:val="00D72E29"/>
    <w:rsid w:val="00D9289F"/>
    <w:rsid w:val="00DA471C"/>
    <w:rsid w:val="00DA5847"/>
    <w:rsid w:val="00DB2B01"/>
    <w:rsid w:val="00DB7C52"/>
    <w:rsid w:val="00DC3793"/>
    <w:rsid w:val="00DD0ABA"/>
    <w:rsid w:val="00DD1528"/>
    <w:rsid w:val="00DD4A6C"/>
    <w:rsid w:val="00DD5CE6"/>
    <w:rsid w:val="00DE2F46"/>
    <w:rsid w:val="00DF1EE4"/>
    <w:rsid w:val="00DF53A5"/>
    <w:rsid w:val="00DF6F18"/>
    <w:rsid w:val="00E03CF4"/>
    <w:rsid w:val="00E101EA"/>
    <w:rsid w:val="00E10FD1"/>
    <w:rsid w:val="00E12E8C"/>
    <w:rsid w:val="00E15B4C"/>
    <w:rsid w:val="00E162B7"/>
    <w:rsid w:val="00E33383"/>
    <w:rsid w:val="00E371F4"/>
    <w:rsid w:val="00E41F05"/>
    <w:rsid w:val="00E43319"/>
    <w:rsid w:val="00E45C7D"/>
    <w:rsid w:val="00E55982"/>
    <w:rsid w:val="00E5607E"/>
    <w:rsid w:val="00E637AB"/>
    <w:rsid w:val="00E6563C"/>
    <w:rsid w:val="00E87171"/>
    <w:rsid w:val="00E911D8"/>
    <w:rsid w:val="00E96011"/>
    <w:rsid w:val="00EA3C7A"/>
    <w:rsid w:val="00EA5817"/>
    <w:rsid w:val="00EA650B"/>
    <w:rsid w:val="00EA7F82"/>
    <w:rsid w:val="00EB046C"/>
    <w:rsid w:val="00EB7766"/>
    <w:rsid w:val="00EC05C6"/>
    <w:rsid w:val="00EC25FE"/>
    <w:rsid w:val="00EC5B3D"/>
    <w:rsid w:val="00EC7550"/>
    <w:rsid w:val="00ED43C7"/>
    <w:rsid w:val="00ED76B7"/>
    <w:rsid w:val="00EE16C9"/>
    <w:rsid w:val="00F21DA6"/>
    <w:rsid w:val="00F34DF8"/>
    <w:rsid w:val="00F36BFD"/>
    <w:rsid w:val="00F47905"/>
    <w:rsid w:val="00F50981"/>
    <w:rsid w:val="00F563E9"/>
    <w:rsid w:val="00F626A1"/>
    <w:rsid w:val="00F667CC"/>
    <w:rsid w:val="00F67ADD"/>
    <w:rsid w:val="00F76927"/>
    <w:rsid w:val="00F92F47"/>
    <w:rsid w:val="00FB1233"/>
    <w:rsid w:val="00FB47A4"/>
    <w:rsid w:val="00FB6432"/>
    <w:rsid w:val="00FC6027"/>
    <w:rsid w:val="00FD7579"/>
    <w:rsid w:val="00FE2E25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B812F2D6-E13E-4CC4-9DAA-3DA6A043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A5"/>
  </w:style>
  <w:style w:type="paragraph" w:styleId="1">
    <w:name w:val="heading 1"/>
    <w:basedOn w:val="a"/>
    <w:next w:val="a"/>
    <w:link w:val="10"/>
    <w:qFormat/>
    <w:rsid w:val="00BD5D6E"/>
    <w:pPr>
      <w:keepNext/>
      <w:tabs>
        <w:tab w:val="left" w:pos="420"/>
        <w:tab w:val="left" w:pos="3240"/>
      </w:tabs>
      <w:spacing w:after="0" w:line="240" w:lineRule="auto"/>
      <w:jc w:val="center"/>
      <w:outlineLvl w:val="0"/>
    </w:pPr>
    <w:rPr>
      <w:rFonts w:ascii="Batang" w:eastAsia="Arial Unicode MS" w:hAnsi="Batang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A3C7A"/>
    <w:pPr>
      <w:keepNext/>
      <w:tabs>
        <w:tab w:val="num" w:pos="576"/>
      </w:tabs>
      <w:suppressAutoHyphens/>
      <w:spacing w:after="0" w:line="240" w:lineRule="auto"/>
      <w:ind w:right="5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A3C7A"/>
    <w:pPr>
      <w:keepNext/>
      <w:tabs>
        <w:tab w:val="num" w:pos="720"/>
      </w:tabs>
      <w:suppressAutoHyphens/>
      <w:spacing w:after="0" w:line="240" w:lineRule="auto"/>
      <w:ind w:right="535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A3C7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EA3C7A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1"/>
    <w:qFormat/>
    <w:rsid w:val="00EA3C7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80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05123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E60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D5D6E"/>
    <w:rPr>
      <w:rFonts w:ascii="Batang" w:eastAsia="Arial Unicode MS" w:hAnsi="Batang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96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3C7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A3C7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A3C7A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rsid w:val="00EA3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EA3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1z0">
    <w:name w:val="WW8Num1z0"/>
    <w:rsid w:val="00EA3C7A"/>
    <w:rPr>
      <w:rFonts w:ascii="Symbol" w:hAnsi="Symbol" w:cs="Symbol"/>
    </w:rPr>
  </w:style>
  <w:style w:type="character" w:customStyle="1" w:styleId="WW8Num1z1">
    <w:name w:val="WW8Num1z1"/>
    <w:rsid w:val="00EA3C7A"/>
    <w:rPr>
      <w:rFonts w:ascii="Courier New" w:hAnsi="Courier New" w:cs="Courier New"/>
    </w:rPr>
  </w:style>
  <w:style w:type="character" w:customStyle="1" w:styleId="WW8Num1z2">
    <w:name w:val="WW8Num1z2"/>
    <w:rsid w:val="00EA3C7A"/>
    <w:rPr>
      <w:rFonts w:ascii="Wingdings" w:hAnsi="Wingdings" w:cs="Wingdings"/>
    </w:rPr>
  </w:style>
  <w:style w:type="character" w:customStyle="1" w:styleId="WW8Num2z0">
    <w:name w:val="WW8Num2z0"/>
    <w:rsid w:val="00EA3C7A"/>
    <w:rPr>
      <w:rFonts w:ascii="Symbol" w:hAnsi="Symbol" w:cs="Symbol"/>
    </w:rPr>
  </w:style>
  <w:style w:type="character" w:customStyle="1" w:styleId="WW8Num3z0">
    <w:name w:val="WW8Num3z0"/>
    <w:rsid w:val="00EA3C7A"/>
    <w:rPr>
      <w:rFonts w:ascii="Wingdings" w:hAnsi="Wingdings" w:cs="Wingdings"/>
    </w:rPr>
  </w:style>
  <w:style w:type="character" w:customStyle="1" w:styleId="WW8Num3z1">
    <w:name w:val="WW8Num3z1"/>
    <w:rsid w:val="00EA3C7A"/>
    <w:rPr>
      <w:rFonts w:ascii="Courier New" w:hAnsi="Courier New" w:cs="Courier New"/>
    </w:rPr>
  </w:style>
  <w:style w:type="character" w:customStyle="1" w:styleId="WW8Num3z3">
    <w:name w:val="WW8Num3z3"/>
    <w:rsid w:val="00EA3C7A"/>
    <w:rPr>
      <w:rFonts w:ascii="Symbol" w:hAnsi="Symbol" w:cs="Symbol"/>
    </w:rPr>
  </w:style>
  <w:style w:type="character" w:customStyle="1" w:styleId="WW8Num5z0">
    <w:name w:val="WW8Num5z0"/>
    <w:rsid w:val="00EA3C7A"/>
    <w:rPr>
      <w:rFonts w:ascii="Symbol" w:hAnsi="Symbol" w:cs="Symbol"/>
    </w:rPr>
  </w:style>
  <w:style w:type="character" w:customStyle="1" w:styleId="WW8Num5z1">
    <w:name w:val="WW8Num5z1"/>
    <w:rsid w:val="00EA3C7A"/>
    <w:rPr>
      <w:rFonts w:ascii="Courier New" w:hAnsi="Courier New" w:cs="Courier New"/>
    </w:rPr>
  </w:style>
  <w:style w:type="character" w:customStyle="1" w:styleId="WW8Num5z2">
    <w:name w:val="WW8Num5z2"/>
    <w:rsid w:val="00EA3C7A"/>
    <w:rPr>
      <w:rFonts w:ascii="Wingdings" w:hAnsi="Wingdings" w:cs="Wingdings"/>
    </w:rPr>
  </w:style>
  <w:style w:type="character" w:customStyle="1" w:styleId="WW8Num6z0">
    <w:name w:val="WW8Num6z0"/>
    <w:rsid w:val="00EA3C7A"/>
    <w:rPr>
      <w:rFonts w:ascii="Symbol" w:hAnsi="Symbol" w:cs="Symbol"/>
    </w:rPr>
  </w:style>
  <w:style w:type="character" w:customStyle="1" w:styleId="WW8Num10z0">
    <w:name w:val="WW8Num10z0"/>
    <w:rsid w:val="00EA3C7A"/>
    <w:rPr>
      <w:rFonts w:ascii="Wingdings" w:hAnsi="Wingdings" w:cs="Wingdings"/>
    </w:rPr>
  </w:style>
  <w:style w:type="character" w:customStyle="1" w:styleId="WW8Num10z1">
    <w:name w:val="WW8Num10z1"/>
    <w:rsid w:val="00EA3C7A"/>
    <w:rPr>
      <w:rFonts w:ascii="Courier New" w:hAnsi="Courier New" w:cs="Courier New"/>
    </w:rPr>
  </w:style>
  <w:style w:type="character" w:customStyle="1" w:styleId="WW8Num10z3">
    <w:name w:val="WW8Num10z3"/>
    <w:rsid w:val="00EA3C7A"/>
    <w:rPr>
      <w:rFonts w:ascii="Symbol" w:hAnsi="Symbol" w:cs="Symbol"/>
    </w:rPr>
  </w:style>
  <w:style w:type="character" w:customStyle="1" w:styleId="WW8Num11z0">
    <w:name w:val="WW8Num11z0"/>
    <w:rsid w:val="00EA3C7A"/>
    <w:rPr>
      <w:rFonts w:ascii="Symbol" w:hAnsi="Symbol" w:cs="Symbol"/>
    </w:rPr>
  </w:style>
  <w:style w:type="character" w:customStyle="1" w:styleId="WW8Num12z0">
    <w:name w:val="WW8Num12z0"/>
    <w:rsid w:val="00EA3C7A"/>
    <w:rPr>
      <w:rFonts w:ascii="Symbol" w:hAnsi="Symbol" w:cs="Symbol"/>
    </w:rPr>
  </w:style>
  <w:style w:type="character" w:customStyle="1" w:styleId="WW8Num12z1">
    <w:name w:val="WW8Num12z1"/>
    <w:rsid w:val="00EA3C7A"/>
    <w:rPr>
      <w:rFonts w:ascii="Courier New" w:hAnsi="Courier New" w:cs="Courier New"/>
    </w:rPr>
  </w:style>
  <w:style w:type="character" w:customStyle="1" w:styleId="WW8Num12z2">
    <w:name w:val="WW8Num12z2"/>
    <w:rsid w:val="00EA3C7A"/>
    <w:rPr>
      <w:rFonts w:ascii="Wingdings" w:hAnsi="Wingdings" w:cs="Wingdings"/>
    </w:rPr>
  </w:style>
  <w:style w:type="character" w:customStyle="1" w:styleId="WW8Num13z1">
    <w:name w:val="WW8Num13z1"/>
    <w:rsid w:val="00EA3C7A"/>
    <w:rPr>
      <w:b/>
    </w:rPr>
  </w:style>
  <w:style w:type="character" w:customStyle="1" w:styleId="WW8Num15z0">
    <w:name w:val="WW8Num15z0"/>
    <w:rsid w:val="00EA3C7A"/>
    <w:rPr>
      <w:rFonts w:ascii="Wingdings" w:hAnsi="Wingdings" w:cs="Wingdings"/>
    </w:rPr>
  </w:style>
  <w:style w:type="character" w:customStyle="1" w:styleId="WW8Num15z1">
    <w:name w:val="WW8Num15z1"/>
    <w:rsid w:val="00EA3C7A"/>
    <w:rPr>
      <w:rFonts w:ascii="Courier New" w:hAnsi="Courier New" w:cs="Courier New"/>
    </w:rPr>
  </w:style>
  <w:style w:type="character" w:customStyle="1" w:styleId="WW8Num15z3">
    <w:name w:val="WW8Num15z3"/>
    <w:rsid w:val="00EA3C7A"/>
    <w:rPr>
      <w:rFonts w:ascii="Symbol" w:hAnsi="Symbol" w:cs="Symbol"/>
    </w:rPr>
  </w:style>
  <w:style w:type="character" w:customStyle="1" w:styleId="WW8Num17z0">
    <w:name w:val="WW8Num17z0"/>
    <w:rsid w:val="00EA3C7A"/>
    <w:rPr>
      <w:rFonts w:ascii="Symbol" w:hAnsi="Symbol" w:cs="Symbol"/>
    </w:rPr>
  </w:style>
  <w:style w:type="character" w:customStyle="1" w:styleId="WW8Num17z1">
    <w:name w:val="WW8Num17z1"/>
    <w:rsid w:val="00EA3C7A"/>
    <w:rPr>
      <w:rFonts w:ascii="Courier New" w:hAnsi="Courier New" w:cs="Courier New"/>
    </w:rPr>
  </w:style>
  <w:style w:type="character" w:customStyle="1" w:styleId="WW8Num17z2">
    <w:name w:val="WW8Num17z2"/>
    <w:rsid w:val="00EA3C7A"/>
    <w:rPr>
      <w:rFonts w:ascii="Wingdings" w:hAnsi="Wingdings" w:cs="Wingdings"/>
    </w:rPr>
  </w:style>
  <w:style w:type="character" w:customStyle="1" w:styleId="WW8Num18z0">
    <w:name w:val="WW8Num18z0"/>
    <w:rsid w:val="00EA3C7A"/>
    <w:rPr>
      <w:rFonts w:ascii="Symbol" w:hAnsi="Symbol" w:cs="Symbol"/>
    </w:rPr>
  </w:style>
  <w:style w:type="character" w:customStyle="1" w:styleId="WW8Num18z1">
    <w:name w:val="WW8Num18z1"/>
    <w:rsid w:val="00EA3C7A"/>
    <w:rPr>
      <w:rFonts w:ascii="Courier New" w:hAnsi="Courier New" w:cs="Courier New"/>
    </w:rPr>
  </w:style>
  <w:style w:type="character" w:customStyle="1" w:styleId="WW8Num18z2">
    <w:name w:val="WW8Num18z2"/>
    <w:rsid w:val="00EA3C7A"/>
    <w:rPr>
      <w:rFonts w:ascii="Wingdings" w:hAnsi="Wingdings" w:cs="Wingdings"/>
    </w:rPr>
  </w:style>
  <w:style w:type="character" w:customStyle="1" w:styleId="WW8Num19z0">
    <w:name w:val="WW8Num19z0"/>
    <w:rsid w:val="00EA3C7A"/>
    <w:rPr>
      <w:rFonts w:ascii="Symbol" w:hAnsi="Symbol" w:cs="Symbol"/>
    </w:rPr>
  </w:style>
  <w:style w:type="character" w:customStyle="1" w:styleId="WW8Num19z1">
    <w:name w:val="WW8Num19z1"/>
    <w:rsid w:val="00EA3C7A"/>
    <w:rPr>
      <w:rFonts w:ascii="Courier New" w:hAnsi="Courier New" w:cs="Courier New"/>
    </w:rPr>
  </w:style>
  <w:style w:type="character" w:customStyle="1" w:styleId="WW8Num19z2">
    <w:name w:val="WW8Num19z2"/>
    <w:rsid w:val="00EA3C7A"/>
    <w:rPr>
      <w:rFonts w:ascii="Wingdings" w:hAnsi="Wingdings" w:cs="Wingdings"/>
    </w:rPr>
  </w:style>
  <w:style w:type="character" w:customStyle="1" w:styleId="WW8Num21z0">
    <w:name w:val="WW8Num21z0"/>
    <w:rsid w:val="00EA3C7A"/>
    <w:rPr>
      <w:rFonts w:ascii="Symbol" w:hAnsi="Symbol" w:cs="Symbol"/>
    </w:rPr>
  </w:style>
  <w:style w:type="character" w:customStyle="1" w:styleId="WW8Num21z1">
    <w:name w:val="WW8Num21z1"/>
    <w:rsid w:val="00EA3C7A"/>
    <w:rPr>
      <w:rFonts w:ascii="Courier New" w:hAnsi="Courier New" w:cs="Courier New"/>
    </w:rPr>
  </w:style>
  <w:style w:type="character" w:customStyle="1" w:styleId="WW8Num21z2">
    <w:name w:val="WW8Num21z2"/>
    <w:rsid w:val="00EA3C7A"/>
    <w:rPr>
      <w:rFonts w:ascii="Wingdings" w:hAnsi="Wingdings" w:cs="Wingdings"/>
    </w:rPr>
  </w:style>
  <w:style w:type="character" w:customStyle="1" w:styleId="WW8Num22z0">
    <w:name w:val="WW8Num22z0"/>
    <w:rsid w:val="00EA3C7A"/>
    <w:rPr>
      <w:rFonts w:ascii="Symbol" w:hAnsi="Symbol" w:cs="Symbol"/>
    </w:rPr>
  </w:style>
  <w:style w:type="character" w:customStyle="1" w:styleId="WW8Num22z1">
    <w:name w:val="WW8Num22z1"/>
    <w:rsid w:val="00EA3C7A"/>
    <w:rPr>
      <w:rFonts w:ascii="Courier New" w:hAnsi="Courier New" w:cs="Courier New"/>
    </w:rPr>
  </w:style>
  <w:style w:type="character" w:customStyle="1" w:styleId="WW8Num22z2">
    <w:name w:val="WW8Num22z2"/>
    <w:rsid w:val="00EA3C7A"/>
    <w:rPr>
      <w:rFonts w:ascii="Wingdings" w:hAnsi="Wingdings" w:cs="Wingdings"/>
    </w:rPr>
  </w:style>
  <w:style w:type="character" w:customStyle="1" w:styleId="WW8Num25z0">
    <w:name w:val="WW8Num25z0"/>
    <w:rsid w:val="00EA3C7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A3C7A"/>
    <w:rPr>
      <w:rFonts w:ascii="Courier New" w:hAnsi="Courier New" w:cs="Courier New"/>
    </w:rPr>
  </w:style>
  <w:style w:type="character" w:customStyle="1" w:styleId="WW8Num25z2">
    <w:name w:val="WW8Num25z2"/>
    <w:rsid w:val="00EA3C7A"/>
    <w:rPr>
      <w:rFonts w:ascii="Wingdings" w:hAnsi="Wingdings" w:cs="Wingdings"/>
    </w:rPr>
  </w:style>
  <w:style w:type="character" w:customStyle="1" w:styleId="WW8Num25z3">
    <w:name w:val="WW8Num25z3"/>
    <w:rsid w:val="00EA3C7A"/>
    <w:rPr>
      <w:rFonts w:ascii="Symbol" w:hAnsi="Symbol" w:cs="Symbol"/>
    </w:rPr>
  </w:style>
  <w:style w:type="character" w:customStyle="1" w:styleId="WW8Num27z0">
    <w:name w:val="WW8Num27z0"/>
    <w:rsid w:val="00EA3C7A"/>
    <w:rPr>
      <w:rFonts w:ascii="Symbol" w:hAnsi="Symbol" w:cs="Symbol"/>
    </w:rPr>
  </w:style>
  <w:style w:type="character" w:customStyle="1" w:styleId="WW8Num27z1">
    <w:name w:val="WW8Num27z1"/>
    <w:rsid w:val="00EA3C7A"/>
    <w:rPr>
      <w:rFonts w:ascii="Courier New" w:hAnsi="Courier New" w:cs="Courier New"/>
    </w:rPr>
  </w:style>
  <w:style w:type="character" w:customStyle="1" w:styleId="WW8Num27z2">
    <w:name w:val="WW8Num27z2"/>
    <w:rsid w:val="00EA3C7A"/>
    <w:rPr>
      <w:rFonts w:ascii="Wingdings" w:hAnsi="Wingdings" w:cs="Wingdings"/>
    </w:rPr>
  </w:style>
  <w:style w:type="character" w:customStyle="1" w:styleId="WW8Num28z0">
    <w:name w:val="WW8Num28z0"/>
    <w:rsid w:val="00EA3C7A"/>
    <w:rPr>
      <w:rFonts w:ascii="Symbol" w:hAnsi="Symbol" w:cs="Symbol"/>
    </w:rPr>
  </w:style>
  <w:style w:type="character" w:customStyle="1" w:styleId="WW8Num28z1">
    <w:name w:val="WW8Num28z1"/>
    <w:rsid w:val="00EA3C7A"/>
    <w:rPr>
      <w:rFonts w:ascii="Courier New" w:hAnsi="Courier New" w:cs="Courier New"/>
    </w:rPr>
  </w:style>
  <w:style w:type="character" w:customStyle="1" w:styleId="WW8Num28z2">
    <w:name w:val="WW8Num28z2"/>
    <w:rsid w:val="00EA3C7A"/>
    <w:rPr>
      <w:rFonts w:ascii="Wingdings" w:hAnsi="Wingdings" w:cs="Wingdings"/>
    </w:rPr>
  </w:style>
  <w:style w:type="character" w:customStyle="1" w:styleId="WW8Num29z0">
    <w:name w:val="WW8Num29z0"/>
    <w:rsid w:val="00EA3C7A"/>
    <w:rPr>
      <w:rFonts w:ascii="Symbol" w:hAnsi="Symbol" w:cs="Symbol"/>
    </w:rPr>
  </w:style>
  <w:style w:type="character" w:customStyle="1" w:styleId="WW8Num29z1">
    <w:name w:val="WW8Num29z1"/>
    <w:rsid w:val="00EA3C7A"/>
    <w:rPr>
      <w:rFonts w:ascii="Courier New" w:hAnsi="Courier New" w:cs="Courier New"/>
    </w:rPr>
  </w:style>
  <w:style w:type="character" w:customStyle="1" w:styleId="WW8Num29z2">
    <w:name w:val="WW8Num29z2"/>
    <w:rsid w:val="00EA3C7A"/>
    <w:rPr>
      <w:rFonts w:ascii="Wingdings" w:hAnsi="Wingdings" w:cs="Wingdings"/>
    </w:rPr>
  </w:style>
  <w:style w:type="character" w:customStyle="1" w:styleId="WW8Num31z0">
    <w:name w:val="WW8Num31z0"/>
    <w:rsid w:val="00EA3C7A"/>
    <w:rPr>
      <w:rFonts w:ascii="Wingdings" w:hAnsi="Wingdings" w:cs="Wingdings"/>
    </w:rPr>
  </w:style>
  <w:style w:type="character" w:customStyle="1" w:styleId="WW8Num31z1">
    <w:name w:val="WW8Num31z1"/>
    <w:rsid w:val="00EA3C7A"/>
    <w:rPr>
      <w:rFonts w:ascii="Courier New" w:hAnsi="Courier New" w:cs="Courier New"/>
    </w:rPr>
  </w:style>
  <w:style w:type="character" w:customStyle="1" w:styleId="WW8Num31z3">
    <w:name w:val="WW8Num31z3"/>
    <w:rsid w:val="00EA3C7A"/>
    <w:rPr>
      <w:rFonts w:ascii="Symbol" w:hAnsi="Symbol" w:cs="Symbol"/>
    </w:rPr>
  </w:style>
  <w:style w:type="character" w:customStyle="1" w:styleId="WW8Num35z0">
    <w:name w:val="WW8Num35z0"/>
    <w:rsid w:val="00EA3C7A"/>
    <w:rPr>
      <w:rFonts w:ascii="Symbol" w:hAnsi="Symbol" w:cs="Symbol"/>
    </w:rPr>
  </w:style>
  <w:style w:type="character" w:customStyle="1" w:styleId="WW8Num35z1">
    <w:name w:val="WW8Num35z1"/>
    <w:rsid w:val="00EA3C7A"/>
    <w:rPr>
      <w:rFonts w:ascii="Courier New" w:hAnsi="Courier New" w:cs="Courier New"/>
    </w:rPr>
  </w:style>
  <w:style w:type="character" w:customStyle="1" w:styleId="WW8Num35z2">
    <w:name w:val="WW8Num35z2"/>
    <w:rsid w:val="00EA3C7A"/>
    <w:rPr>
      <w:rFonts w:ascii="Wingdings" w:hAnsi="Wingdings" w:cs="Wingdings"/>
    </w:rPr>
  </w:style>
  <w:style w:type="character" w:customStyle="1" w:styleId="WW8Num36z1">
    <w:name w:val="WW8Num36z1"/>
    <w:rsid w:val="00EA3C7A"/>
    <w:rPr>
      <w:b w:val="0"/>
      <w:i w:val="0"/>
    </w:rPr>
  </w:style>
  <w:style w:type="character" w:customStyle="1" w:styleId="WW8Num37z0">
    <w:name w:val="WW8Num37z0"/>
    <w:rsid w:val="00EA3C7A"/>
    <w:rPr>
      <w:rFonts w:ascii="Symbol" w:hAnsi="Symbol" w:cs="Symbol"/>
    </w:rPr>
  </w:style>
  <w:style w:type="character" w:customStyle="1" w:styleId="WW8Num37z1">
    <w:name w:val="WW8Num37z1"/>
    <w:rsid w:val="00EA3C7A"/>
    <w:rPr>
      <w:rFonts w:ascii="Courier New" w:hAnsi="Courier New" w:cs="Courier New"/>
    </w:rPr>
  </w:style>
  <w:style w:type="character" w:customStyle="1" w:styleId="WW8Num37z2">
    <w:name w:val="WW8Num37z2"/>
    <w:rsid w:val="00EA3C7A"/>
    <w:rPr>
      <w:rFonts w:ascii="Wingdings" w:hAnsi="Wingdings" w:cs="Wingdings"/>
    </w:rPr>
  </w:style>
  <w:style w:type="character" w:customStyle="1" w:styleId="WW8Num38z0">
    <w:name w:val="WW8Num38z0"/>
    <w:rsid w:val="00EA3C7A"/>
    <w:rPr>
      <w:rFonts w:ascii="Symbol" w:hAnsi="Symbol" w:cs="Symbol"/>
    </w:rPr>
  </w:style>
  <w:style w:type="character" w:customStyle="1" w:styleId="WW8Num38z1">
    <w:name w:val="WW8Num38z1"/>
    <w:rsid w:val="00EA3C7A"/>
    <w:rPr>
      <w:rFonts w:ascii="Courier New" w:hAnsi="Courier New" w:cs="Courier New"/>
    </w:rPr>
  </w:style>
  <w:style w:type="character" w:customStyle="1" w:styleId="WW8Num38z2">
    <w:name w:val="WW8Num38z2"/>
    <w:rsid w:val="00EA3C7A"/>
    <w:rPr>
      <w:rFonts w:ascii="Wingdings" w:hAnsi="Wingdings" w:cs="Wingdings"/>
    </w:rPr>
  </w:style>
  <w:style w:type="character" w:customStyle="1" w:styleId="WW8Num39z0">
    <w:name w:val="WW8Num39z0"/>
    <w:rsid w:val="00EA3C7A"/>
    <w:rPr>
      <w:rFonts w:ascii="Wingdings" w:hAnsi="Wingdings" w:cs="Wingdings"/>
      <w:color w:val="auto"/>
    </w:rPr>
  </w:style>
  <w:style w:type="character" w:customStyle="1" w:styleId="WW8Num40z0">
    <w:name w:val="WW8Num40z0"/>
    <w:rsid w:val="00EA3C7A"/>
    <w:rPr>
      <w:rFonts w:ascii="Symbol" w:hAnsi="Symbol" w:cs="Symbol"/>
    </w:rPr>
  </w:style>
  <w:style w:type="character" w:customStyle="1" w:styleId="WW8Num40z1">
    <w:name w:val="WW8Num40z1"/>
    <w:rsid w:val="00EA3C7A"/>
    <w:rPr>
      <w:rFonts w:ascii="Courier New" w:hAnsi="Courier New" w:cs="Courier New"/>
    </w:rPr>
  </w:style>
  <w:style w:type="character" w:customStyle="1" w:styleId="WW8Num40z2">
    <w:name w:val="WW8Num40z2"/>
    <w:rsid w:val="00EA3C7A"/>
    <w:rPr>
      <w:rFonts w:ascii="Wingdings" w:hAnsi="Wingdings" w:cs="Wingdings"/>
    </w:rPr>
  </w:style>
  <w:style w:type="character" w:customStyle="1" w:styleId="WW8Num42z0">
    <w:name w:val="WW8Num42z0"/>
    <w:rsid w:val="00EA3C7A"/>
    <w:rPr>
      <w:rFonts w:ascii="Wingdings" w:hAnsi="Wingdings" w:cs="Wingdings"/>
    </w:rPr>
  </w:style>
  <w:style w:type="character" w:customStyle="1" w:styleId="WW8Num42z1">
    <w:name w:val="WW8Num42z1"/>
    <w:rsid w:val="00EA3C7A"/>
    <w:rPr>
      <w:rFonts w:ascii="Courier New" w:hAnsi="Courier New" w:cs="Courier New"/>
    </w:rPr>
  </w:style>
  <w:style w:type="character" w:customStyle="1" w:styleId="WW8Num42z3">
    <w:name w:val="WW8Num42z3"/>
    <w:rsid w:val="00EA3C7A"/>
    <w:rPr>
      <w:rFonts w:ascii="Symbol" w:hAnsi="Symbol" w:cs="Symbol"/>
    </w:rPr>
  </w:style>
  <w:style w:type="character" w:customStyle="1" w:styleId="WW8Num43z0">
    <w:name w:val="WW8Num43z0"/>
    <w:rsid w:val="00EA3C7A"/>
    <w:rPr>
      <w:rFonts w:ascii="Symbol" w:hAnsi="Symbol" w:cs="Symbol"/>
      <w:sz w:val="20"/>
    </w:rPr>
  </w:style>
  <w:style w:type="character" w:customStyle="1" w:styleId="WW8Num43z1">
    <w:name w:val="WW8Num43z1"/>
    <w:rsid w:val="00EA3C7A"/>
    <w:rPr>
      <w:rFonts w:ascii="Courier New" w:hAnsi="Courier New" w:cs="Courier New"/>
      <w:sz w:val="20"/>
    </w:rPr>
  </w:style>
  <w:style w:type="character" w:customStyle="1" w:styleId="WW8Num43z2">
    <w:name w:val="WW8Num43z2"/>
    <w:rsid w:val="00EA3C7A"/>
    <w:rPr>
      <w:rFonts w:ascii="Wingdings" w:hAnsi="Wingdings" w:cs="Wingdings"/>
      <w:sz w:val="20"/>
    </w:rPr>
  </w:style>
  <w:style w:type="character" w:customStyle="1" w:styleId="WW8Num44z0">
    <w:name w:val="WW8Num44z0"/>
    <w:rsid w:val="00EA3C7A"/>
    <w:rPr>
      <w:rFonts w:ascii="Symbol" w:hAnsi="Symbol" w:cs="Symbol"/>
    </w:rPr>
  </w:style>
  <w:style w:type="character" w:customStyle="1" w:styleId="WW8Num44z1">
    <w:name w:val="WW8Num44z1"/>
    <w:rsid w:val="00EA3C7A"/>
    <w:rPr>
      <w:rFonts w:ascii="Courier New" w:hAnsi="Courier New" w:cs="Courier New"/>
    </w:rPr>
  </w:style>
  <w:style w:type="character" w:customStyle="1" w:styleId="WW8Num44z2">
    <w:name w:val="WW8Num44z2"/>
    <w:rsid w:val="00EA3C7A"/>
    <w:rPr>
      <w:rFonts w:ascii="Wingdings" w:hAnsi="Wingdings" w:cs="Wingdings"/>
    </w:rPr>
  </w:style>
  <w:style w:type="character" w:customStyle="1" w:styleId="WW8Num45z1">
    <w:name w:val="WW8Num45z1"/>
    <w:rsid w:val="00EA3C7A"/>
    <w:rPr>
      <w:b w:val="0"/>
      <w:i w:val="0"/>
    </w:rPr>
  </w:style>
  <w:style w:type="character" w:customStyle="1" w:styleId="WW8Num46z1">
    <w:name w:val="WW8Num46z1"/>
    <w:rsid w:val="00EA3C7A"/>
    <w:rPr>
      <w:rFonts w:ascii="Symbol" w:hAnsi="Symbol" w:cs="Symbol"/>
    </w:rPr>
  </w:style>
  <w:style w:type="character" w:customStyle="1" w:styleId="WW8Num47z0">
    <w:name w:val="WW8Num47z0"/>
    <w:rsid w:val="00EA3C7A"/>
    <w:rPr>
      <w:b w:val="0"/>
    </w:rPr>
  </w:style>
  <w:style w:type="character" w:customStyle="1" w:styleId="WW8Num47z1">
    <w:name w:val="WW8Num47z1"/>
    <w:rsid w:val="00EA3C7A"/>
    <w:rPr>
      <w:rFonts w:ascii="Symbol" w:hAnsi="Symbol" w:cs="Symbol"/>
      <w:b w:val="0"/>
    </w:rPr>
  </w:style>
  <w:style w:type="character" w:customStyle="1" w:styleId="WW8Num48z0">
    <w:name w:val="WW8Num48z0"/>
    <w:rsid w:val="00EA3C7A"/>
    <w:rPr>
      <w:rFonts w:ascii="Symbol" w:hAnsi="Symbol" w:cs="Symbol"/>
    </w:rPr>
  </w:style>
  <w:style w:type="character" w:customStyle="1" w:styleId="WW8Num48z1">
    <w:name w:val="WW8Num48z1"/>
    <w:rsid w:val="00EA3C7A"/>
    <w:rPr>
      <w:rFonts w:ascii="Courier New" w:hAnsi="Courier New" w:cs="Courier New"/>
    </w:rPr>
  </w:style>
  <w:style w:type="character" w:customStyle="1" w:styleId="WW8Num48z2">
    <w:name w:val="WW8Num48z2"/>
    <w:rsid w:val="00EA3C7A"/>
    <w:rPr>
      <w:rFonts w:ascii="Wingdings" w:hAnsi="Wingdings" w:cs="Wingdings"/>
    </w:rPr>
  </w:style>
  <w:style w:type="character" w:customStyle="1" w:styleId="WW8Num49z0">
    <w:name w:val="WW8Num49z0"/>
    <w:rsid w:val="00EA3C7A"/>
    <w:rPr>
      <w:rFonts w:ascii="Symbol" w:hAnsi="Symbol" w:cs="Symbol"/>
    </w:rPr>
  </w:style>
  <w:style w:type="character" w:customStyle="1" w:styleId="WW8Num49z1">
    <w:name w:val="WW8Num49z1"/>
    <w:rsid w:val="00EA3C7A"/>
    <w:rPr>
      <w:rFonts w:ascii="Courier New" w:hAnsi="Courier New" w:cs="Courier New"/>
    </w:rPr>
  </w:style>
  <w:style w:type="character" w:customStyle="1" w:styleId="WW8Num49z2">
    <w:name w:val="WW8Num49z2"/>
    <w:rsid w:val="00EA3C7A"/>
    <w:rPr>
      <w:rFonts w:ascii="Wingdings" w:hAnsi="Wingdings" w:cs="Wingdings"/>
    </w:rPr>
  </w:style>
  <w:style w:type="character" w:customStyle="1" w:styleId="WW8Num50z0">
    <w:name w:val="WW8Num50z0"/>
    <w:rsid w:val="00EA3C7A"/>
    <w:rPr>
      <w:rFonts w:ascii="Symbol" w:hAnsi="Symbol" w:cs="Symbol"/>
    </w:rPr>
  </w:style>
  <w:style w:type="character" w:customStyle="1" w:styleId="WW8Num50z1">
    <w:name w:val="WW8Num50z1"/>
    <w:rsid w:val="00EA3C7A"/>
    <w:rPr>
      <w:rFonts w:ascii="Courier New" w:hAnsi="Courier New" w:cs="Courier New"/>
    </w:rPr>
  </w:style>
  <w:style w:type="character" w:customStyle="1" w:styleId="WW8Num50z2">
    <w:name w:val="WW8Num50z2"/>
    <w:rsid w:val="00EA3C7A"/>
    <w:rPr>
      <w:rFonts w:ascii="Wingdings" w:hAnsi="Wingdings" w:cs="Wingdings"/>
    </w:rPr>
  </w:style>
  <w:style w:type="character" w:customStyle="1" w:styleId="WW8Num52z0">
    <w:name w:val="WW8Num52z0"/>
    <w:rsid w:val="00EA3C7A"/>
    <w:rPr>
      <w:rFonts w:ascii="Symbol" w:hAnsi="Symbol" w:cs="Symbol"/>
    </w:rPr>
  </w:style>
  <w:style w:type="character" w:customStyle="1" w:styleId="WW8Num53z0">
    <w:name w:val="WW8Num53z0"/>
    <w:rsid w:val="00EA3C7A"/>
    <w:rPr>
      <w:sz w:val="24"/>
      <w:szCs w:val="24"/>
    </w:rPr>
  </w:style>
  <w:style w:type="character" w:customStyle="1" w:styleId="WW8Num55z0">
    <w:name w:val="WW8Num55z0"/>
    <w:rsid w:val="00EA3C7A"/>
    <w:rPr>
      <w:rFonts w:ascii="Symbol" w:hAnsi="Symbol" w:cs="Symbol"/>
    </w:rPr>
  </w:style>
  <w:style w:type="character" w:customStyle="1" w:styleId="WW8Num55z1">
    <w:name w:val="WW8Num55z1"/>
    <w:rsid w:val="00EA3C7A"/>
    <w:rPr>
      <w:rFonts w:ascii="Courier New" w:hAnsi="Courier New" w:cs="Courier New"/>
    </w:rPr>
  </w:style>
  <w:style w:type="character" w:customStyle="1" w:styleId="WW8Num55z2">
    <w:name w:val="WW8Num55z2"/>
    <w:rsid w:val="00EA3C7A"/>
    <w:rPr>
      <w:rFonts w:ascii="Wingdings" w:hAnsi="Wingdings" w:cs="Wingdings"/>
    </w:rPr>
  </w:style>
  <w:style w:type="character" w:customStyle="1" w:styleId="WW8Num56z0">
    <w:name w:val="WW8Num56z0"/>
    <w:rsid w:val="00EA3C7A"/>
    <w:rPr>
      <w:rFonts w:ascii="Symbol" w:hAnsi="Symbol" w:cs="Symbol"/>
    </w:rPr>
  </w:style>
  <w:style w:type="character" w:customStyle="1" w:styleId="WW8Num56z1">
    <w:name w:val="WW8Num56z1"/>
    <w:rsid w:val="00EA3C7A"/>
    <w:rPr>
      <w:rFonts w:ascii="Courier New" w:hAnsi="Courier New" w:cs="Courier New"/>
    </w:rPr>
  </w:style>
  <w:style w:type="character" w:customStyle="1" w:styleId="WW8Num56z2">
    <w:name w:val="WW8Num56z2"/>
    <w:rsid w:val="00EA3C7A"/>
    <w:rPr>
      <w:rFonts w:ascii="Wingdings" w:hAnsi="Wingdings" w:cs="Wingdings"/>
    </w:rPr>
  </w:style>
  <w:style w:type="character" w:customStyle="1" w:styleId="WW8Num57z0">
    <w:name w:val="WW8Num57z0"/>
    <w:rsid w:val="00EA3C7A"/>
    <w:rPr>
      <w:rFonts w:ascii="Wingdings" w:hAnsi="Wingdings" w:cs="Wingdings"/>
    </w:rPr>
  </w:style>
  <w:style w:type="character" w:customStyle="1" w:styleId="WW8Num57z1">
    <w:name w:val="WW8Num57z1"/>
    <w:rsid w:val="00EA3C7A"/>
    <w:rPr>
      <w:rFonts w:ascii="Courier New" w:hAnsi="Courier New" w:cs="Courier New"/>
    </w:rPr>
  </w:style>
  <w:style w:type="character" w:customStyle="1" w:styleId="WW8Num57z3">
    <w:name w:val="WW8Num57z3"/>
    <w:rsid w:val="00EA3C7A"/>
    <w:rPr>
      <w:rFonts w:ascii="Symbol" w:hAnsi="Symbol" w:cs="Symbol"/>
    </w:rPr>
  </w:style>
  <w:style w:type="character" w:customStyle="1" w:styleId="WW8Num58z0">
    <w:name w:val="WW8Num58z0"/>
    <w:rsid w:val="00EA3C7A"/>
    <w:rPr>
      <w:rFonts w:ascii="Wingdings" w:hAnsi="Wingdings" w:cs="Wingdings"/>
    </w:rPr>
  </w:style>
  <w:style w:type="character" w:customStyle="1" w:styleId="WW8Num58z1">
    <w:name w:val="WW8Num58z1"/>
    <w:rsid w:val="00EA3C7A"/>
    <w:rPr>
      <w:rFonts w:ascii="Courier New" w:hAnsi="Courier New" w:cs="Courier New"/>
    </w:rPr>
  </w:style>
  <w:style w:type="character" w:customStyle="1" w:styleId="WW8Num58z3">
    <w:name w:val="WW8Num58z3"/>
    <w:rsid w:val="00EA3C7A"/>
    <w:rPr>
      <w:rFonts w:ascii="Symbol" w:hAnsi="Symbol" w:cs="Symbol"/>
    </w:rPr>
  </w:style>
  <w:style w:type="character" w:customStyle="1" w:styleId="WW8Num59z0">
    <w:name w:val="WW8Num59z0"/>
    <w:rsid w:val="00EA3C7A"/>
    <w:rPr>
      <w:rFonts w:ascii="Symbol" w:hAnsi="Symbol" w:cs="Symbol"/>
    </w:rPr>
  </w:style>
  <w:style w:type="character" w:customStyle="1" w:styleId="WW8Num59z1">
    <w:name w:val="WW8Num59z1"/>
    <w:rsid w:val="00EA3C7A"/>
    <w:rPr>
      <w:rFonts w:ascii="Courier New" w:hAnsi="Courier New" w:cs="Courier New"/>
    </w:rPr>
  </w:style>
  <w:style w:type="character" w:customStyle="1" w:styleId="WW8Num59z2">
    <w:name w:val="WW8Num59z2"/>
    <w:rsid w:val="00EA3C7A"/>
    <w:rPr>
      <w:rFonts w:ascii="Wingdings" w:hAnsi="Wingdings" w:cs="Wingdings"/>
    </w:rPr>
  </w:style>
  <w:style w:type="character" w:customStyle="1" w:styleId="WW8Num60z0">
    <w:name w:val="WW8Num60z0"/>
    <w:rsid w:val="00EA3C7A"/>
    <w:rPr>
      <w:rFonts w:ascii="Symbol" w:hAnsi="Symbol" w:cs="Symbol"/>
    </w:rPr>
  </w:style>
  <w:style w:type="character" w:customStyle="1" w:styleId="WW8Num61z0">
    <w:name w:val="WW8Num61z0"/>
    <w:rsid w:val="00EA3C7A"/>
    <w:rPr>
      <w:rFonts w:ascii="Symbol" w:hAnsi="Symbol" w:cs="Symbol"/>
    </w:rPr>
  </w:style>
  <w:style w:type="character" w:customStyle="1" w:styleId="WW8Num62z0">
    <w:name w:val="WW8Num62z0"/>
    <w:rsid w:val="00EA3C7A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EA3C7A"/>
    <w:rPr>
      <w:rFonts w:ascii="Courier New" w:hAnsi="Courier New" w:cs="Courier New"/>
      <w:sz w:val="20"/>
    </w:rPr>
  </w:style>
  <w:style w:type="character" w:customStyle="1" w:styleId="WW8Num62z2">
    <w:name w:val="WW8Num62z2"/>
    <w:rsid w:val="00EA3C7A"/>
    <w:rPr>
      <w:rFonts w:ascii="Wingdings" w:hAnsi="Wingdings" w:cs="Wingdings"/>
      <w:sz w:val="20"/>
    </w:rPr>
  </w:style>
  <w:style w:type="character" w:customStyle="1" w:styleId="WW8Num65z0">
    <w:name w:val="WW8Num65z0"/>
    <w:rsid w:val="00EA3C7A"/>
    <w:rPr>
      <w:rFonts w:ascii="Symbol" w:hAnsi="Symbol" w:cs="Symbol"/>
    </w:rPr>
  </w:style>
  <w:style w:type="character" w:customStyle="1" w:styleId="WW8Num65z1">
    <w:name w:val="WW8Num65z1"/>
    <w:rsid w:val="00EA3C7A"/>
    <w:rPr>
      <w:rFonts w:ascii="Courier New" w:hAnsi="Courier New" w:cs="Courier New"/>
    </w:rPr>
  </w:style>
  <w:style w:type="character" w:customStyle="1" w:styleId="WW8Num65z2">
    <w:name w:val="WW8Num65z2"/>
    <w:rsid w:val="00EA3C7A"/>
    <w:rPr>
      <w:rFonts w:ascii="Wingdings" w:hAnsi="Wingdings" w:cs="Wingdings"/>
    </w:rPr>
  </w:style>
  <w:style w:type="character" w:customStyle="1" w:styleId="WW8Num66z0">
    <w:name w:val="WW8Num66z0"/>
    <w:rsid w:val="00EA3C7A"/>
    <w:rPr>
      <w:rFonts w:ascii="Symbol" w:hAnsi="Symbol" w:cs="Symbol"/>
    </w:rPr>
  </w:style>
  <w:style w:type="character" w:customStyle="1" w:styleId="WW8Num69z0">
    <w:name w:val="WW8Num69z0"/>
    <w:rsid w:val="00EA3C7A"/>
    <w:rPr>
      <w:rFonts w:ascii="Wingdings" w:hAnsi="Wingdings" w:cs="Wingdings"/>
    </w:rPr>
  </w:style>
  <w:style w:type="character" w:customStyle="1" w:styleId="WW8Num70z0">
    <w:name w:val="WW8Num70z0"/>
    <w:rsid w:val="00EA3C7A"/>
    <w:rPr>
      <w:rFonts w:ascii="Wingdings" w:hAnsi="Wingdings" w:cs="Wingdings"/>
    </w:rPr>
  </w:style>
  <w:style w:type="character" w:customStyle="1" w:styleId="WW8Num70z1">
    <w:name w:val="WW8Num70z1"/>
    <w:rsid w:val="00EA3C7A"/>
    <w:rPr>
      <w:rFonts w:ascii="Courier New" w:hAnsi="Courier New" w:cs="Courier New"/>
    </w:rPr>
  </w:style>
  <w:style w:type="character" w:customStyle="1" w:styleId="WW8Num70z3">
    <w:name w:val="WW8Num70z3"/>
    <w:rsid w:val="00EA3C7A"/>
    <w:rPr>
      <w:rFonts w:ascii="Symbol" w:hAnsi="Symbol" w:cs="Symbol"/>
    </w:rPr>
  </w:style>
  <w:style w:type="character" w:customStyle="1" w:styleId="WW8Num71z0">
    <w:name w:val="WW8Num71z0"/>
    <w:rsid w:val="00EA3C7A"/>
    <w:rPr>
      <w:rFonts w:ascii="Symbol" w:hAnsi="Symbol" w:cs="Symbol"/>
    </w:rPr>
  </w:style>
  <w:style w:type="character" w:customStyle="1" w:styleId="WW8Num72z0">
    <w:name w:val="WW8Num72z0"/>
    <w:rsid w:val="00EA3C7A"/>
    <w:rPr>
      <w:rFonts w:ascii="Symbol" w:hAnsi="Symbol" w:cs="Symbol"/>
    </w:rPr>
  </w:style>
  <w:style w:type="character" w:customStyle="1" w:styleId="WW8Num72z1">
    <w:name w:val="WW8Num72z1"/>
    <w:rsid w:val="00EA3C7A"/>
    <w:rPr>
      <w:rFonts w:ascii="Courier New" w:hAnsi="Courier New" w:cs="Courier New"/>
    </w:rPr>
  </w:style>
  <w:style w:type="character" w:customStyle="1" w:styleId="WW8Num72z2">
    <w:name w:val="WW8Num72z2"/>
    <w:rsid w:val="00EA3C7A"/>
    <w:rPr>
      <w:rFonts w:ascii="Wingdings" w:hAnsi="Wingdings" w:cs="Wingdings"/>
    </w:rPr>
  </w:style>
  <w:style w:type="character" w:customStyle="1" w:styleId="WW8Num73z0">
    <w:name w:val="WW8Num73z0"/>
    <w:rsid w:val="00EA3C7A"/>
    <w:rPr>
      <w:rFonts w:ascii="Wingdings" w:hAnsi="Wingdings" w:cs="Wingdings"/>
    </w:rPr>
  </w:style>
  <w:style w:type="character" w:customStyle="1" w:styleId="WW8Num73z1">
    <w:name w:val="WW8Num73z1"/>
    <w:rsid w:val="00EA3C7A"/>
    <w:rPr>
      <w:rFonts w:ascii="Courier New" w:hAnsi="Courier New" w:cs="Courier New"/>
    </w:rPr>
  </w:style>
  <w:style w:type="character" w:customStyle="1" w:styleId="WW8Num73z3">
    <w:name w:val="WW8Num73z3"/>
    <w:rsid w:val="00EA3C7A"/>
    <w:rPr>
      <w:rFonts w:ascii="Symbol" w:hAnsi="Symbol" w:cs="Symbol"/>
    </w:rPr>
  </w:style>
  <w:style w:type="character" w:customStyle="1" w:styleId="WW8Num74z0">
    <w:name w:val="WW8Num74z0"/>
    <w:rsid w:val="00EA3C7A"/>
    <w:rPr>
      <w:rFonts w:ascii="Symbol" w:hAnsi="Symbol" w:cs="Symbol"/>
    </w:rPr>
  </w:style>
  <w:style w:type="character" w:customStyle="1" w:styleId="WW8Num74z1">
    <w:name w:val="WW8Num74z1"/>
    <w:rsid w:val="00EA3C7A"/>
    <w:rPr>
      <w:rFonts w:ascii="Courier New" w:hAnsi="Courier New" w:cs="Courier New"/>
    </w:rPr>
  </w:style>
  <w:style w:type="character" w:customStyle="1" w:styleId="WW8Num74z2">
    <w:name w:val="WW8Num74z2"/>
    <w:rsid w:val="00EA3C7A"/>
    <w:rPr>
      <w:rFonts w:ascii="Wingdings" w:hAnsi="Wingdings" w:cs="Wingdings"/>
    </w:rPr>
  </w:style>
  <w:style w:type="character" w:customStyle="1" w:styleId="WW8Num75z0">
    <w:name w:val="WW8Num75z0"/>
    <w:rsid w:val="00EA3C7A"/>
    <w:rPr>
      <w:rFonts w:ascii="Symbol" w:hAnsi="Symbol" w:cs="Symbol"/>
    </w:rPr>
  </w:style>
  <w:style w:type="character" w:customStyle="1" w:styleId="WW8Num75z1">
    <w:name w:val="WW8Num75z1"/>
    <w:rsid w:val="00EA3C7A"/>
    <w:rPr>
      <w:rFonts w:ascii="Courier New" w:hAnsi="Courier New" w:cs="Courier New"/>
    </w:rPr>
  </w:style>
  <w:style w:type="character" w:customStyle="1" w:styleId="WW8Num75z2">
    <w:name w:val="WW8Num75z2"/>
    <w:rsid w:val="00EA3C7A"/>
    <w:rPr>
      <w:rFonts w:ascii="Wingdings" w:hAnsi="Wingdings" w:cs="Wingdings"/>
    </w:rPr>
  </w:style>
  <w:style w:type="character" w:customStyle="1" w:styleId="WW8Num76z0">
    <w:name w:val="WW8Num76z0"/>
    <w:rsid w:val="00EA3C7A"/>
    <w:rPr>
      <w:rFonts w:ascii="Symbol" w:hAnsi="Symbol" w:cs="Symbol"/>
    </w:rPr>
  </w:style>
  <w:style w:type="character" w:customStyle="1" w:styleId="WW8Num76z1">
    <w:name w:val="WW8Num76z1"/>
    <w:rsid w:val="00EA3C7A"/>
    <w:rPr>
      <w:rFonts w:ascii="Courier New" w:hAnsi="Courier New" w:cs="Courier New"/>
    </w:rPr>
  </w:style>
  <w:style w:type="character" w:customStyle="1" w:styleId="WW8Num76z2">
    <w:name w:val="WW8Num76z2"/>
    <w:rsid w:val="00EA3C7A"/>
    <w:rPr>
      <w:rFonts w:ascii="Wingdings" w:hAnsi="Wingdings" w:cs="Wingdings"/>
    </w:rPr>
  </w:style>
  <w:style w:type="character" w:customStyle="1" w:styleId="WW8Num77z0">
    <w:name w:val="WW8Num77z0"/>
    <w:rsid w:val="00EA3C7A"/>
    <w:rPr>
      <w:rFonts w:ascii="Symbol" w:hAnsi="Symbol" w:cs="Symbol"/>
    </w:rPr>
  </w:style>
  <w:style w:type="character" w:customStyle="1" w:styleId="WW8Num77z1">
    <w:name w:val="WW8Num77z1"/>
    <w:rsid w:val="00EA3C7A"/>
    <w:rPr>
      <w:rFonts w:ascii="Courier New" w:hAnsi="Courier New" w:cs="Courier New"/>
    </w:rPr>
  </w:style>
  <w:style w:type="character" w:customStyle="1" w:styleId="WW8Num77z2">
    <w:name w:val="WW8Num77z2"/>
    <w:rsid w:val="00EA3C7A"/>
    <w:rPr>
      <w:rFonts w:ascii="Wingdings" w:hAnsi="Wingdings" w:cs="Wingdings"/>
    </w:rPr>
  </w:style>
  <w:style w:type="character" w:customStyle="1" w:styleId="WW8Num78z0">
    <w:name w:val="WW8Num78z0"/>
    <w:rsid w:val="00EA3C7A"/>
    <w:rPr>
      <w:rFonts w:ascii="Symbol" w:hAnsi="Symbol" w:cs="Symbol"/>
    </w:rPr>
  </w:style>
  <w:style w:type="character" w:customStyle="1" w:styleId="WW8Num78z1">
    <w:name w:val="WW8Num78z1"/>
    <w:rsid w:val="00EA3C7A"/>
    <w:rPr>
      <w:rFonts w:ascii="Courier New" w:hAnsi="Courier New" w:cs="Courier New"/>
    </w:rPr>
  </w:style>
  <w:style w:type="character" w:customStyle="1" w:styleId="WW8Num78z2">
    <w:name w:val="WW8Num78z2"/>
    <w:rsid w:val="00EA3C7A"/>
    <w:rPr>
      <w:rFonts w:ascii="Wingdings" w:hAnsi="Wingdings" w:cs="Wingdings"/>
    </w:rPr>
  </w:style>
  <w:style w:type="character" w:customStyle="1" w:styleId="WW8Num81z0">
    <w:name w:val="WW8Num81z0"/>
    <w:rsid w:val="00EA3C7A"/>
    <w:rPr>
      <w:rFonts w:ascii="Symbol" w:hAnsi="Symbol" w:cs="Symbol"/>
    </w:rPr>
  </w:style>
  <w:style w:type="character" w:customStyle="1" w:styleId="WW8Num81z1">
    <w:name w:val="WW8Num81z1"/>
    <w:rsid w:val="00EA3C7A"/>
    <w:rPr>
      <w:rFonts w:ascii="Courier New" w:hAnsi="Courier New" w:cs="Courier New"/>
    </w:rPr>
  </w:style>
  <w:style w:type="character" w:customStyle="1" w:styleId="WW8Num81z2">
    <w:name w:val="WW8Num81z2"/>
    <w:rsid w:val="00EA3C7A"/>
    <w:rPr>
      <w:rFonts w:ascii="Wingdings" w:hAnsi="Wingdings" w:cs="Wingdings"/>
    </w:rPr>
  </w:style>
  <w:style w:type="character" w:customStyle="1" w:styleId="WW8Num83z0">
    <w:name w:val="WW8Num83z0"/>
    <w:rsid w:val="00EA3C7A"/>
    <w:rPr>
      <w:rFonts w:ascii="Symbol" w:hAnsi="Symbol" w:cs="Symbol"/>
    </w:rPr>
  </w:style>
  <w:style w:type="character" w:customStyle="1" w:styleId="WW8Num83z1">
    <w:name w:val="WW8Num83z1"/>
    <w:rsid w:val="00EA3C7A"/>
    <w:rPr>
      <w:rFonts w:ascii="Courier New" w:hAnsi="Courier New" w:cs="Courier New"/>
    </w:rPr>
  </w:style>
  <w:style w:type="character" w:customStyle="1" w:styleId="WW8Num83z2">
    <w:name w:val="WW8Num83z2"/>
    <w:rsid w:val="00EA3C7A"/>
    <w:rPr>
      <w:rFonts w:ascii="Wingdings" w:hAnsi="Wingdings" w:cs="Wingdings"/>
    </w:rPr>
  </w:style>
  <w:style w:type="character" w:customStyle="1" w:styleId="WW8Num84z0">
    <w:name w:val="WW8Num84z0"/>
    <w:rsid w:val="00EA3C7A"/>
    <w:rPr>
      <w:rFonts w:ascii="Symbol" w:hAnsi="Symbol" w:cs="Symbol"/>
    </w:rPr>
  </w:style>
  <w:style w:type="character" w:customStyle="1" w:styleId="WW8Num85z0">
    <w:name w:val="WW8Num85z0"/>
    <w:rsid w:val="00EA3C7A"/>
    <w:rPr>
      <w:rFonts w:ascii="Symbol" w:hAnsi="Symbol" w:cs="Symbol"/>
    </w:rPr>
  </w:style>
  <w:style w:type="character" w:customStyle="1" w:styleId="WW8Num85z1">
    <w:name w:val="WW8Num85z1"/>
    <w:rsid w:val="00EA3C7A"/>
    <w:rPr>
      <w:rFonts w:ascii="Courier New" w:hAnsi="Courier New" w:cs="Courier New"/>
    </w:rPr>
  </w:style>
  <w:style w:type="character" w:customStyle="1" w:styleId="WW8Num85z2">
    <w:name w:val="WW8Num85z2"/>
    <w:rsid w:val="00EA3C7A"/>
    <w:rPr>
      <w:rFonts w:ascii="Wingdings" w:hAnsi="Wingdings" w:cs="Wingdings"/>
    </w:rPr>
  </w:style>
  <w:style w:type="character" w:customStyle="1" w:styleId="WW8Num87z0">
    <w:name w:val="WW8Num87z0"/>
    <w:rsid w:val="00EA3C7A"/>
    <w:rPr>
      <w:rFonts w:ascii="Symbol" w:hAnsi="Symbol" w:cs="Symbol"/>
    </w:rPr>
  </w:style>
  <w:style w:type="character" w:customStyle="1" w:styleId="WW8Num87z1">
    <w:name w:val="WW8Num87z1"/>
    <w:rsid w:val="00EA3C7A"/>
    <w:rPr>
      <w:rFonts w:ascii="Courier New" w:hAnsi="Courier New" w:cs="Courier New"/>
    </w:rPr>
  </w:style>
  <w:style w:type="character" w:customStyle="1" w:styleId="WW8Num87z2">
    <w:name w:val="WW8Num87z2"/>
    <w:rsid w:val="00EA3C7A"/>
    <w:rPr>
      <w:rFonts w:ascii="Wingdings" w:hAnsi="Wingdings" w:cs="Wingdings"/>
    </w:rPr>
  </w:style>
  <w:style w:type="character" w:customStyle="1" w:styleId="WW8Num88z0">
    <w:name w:val="WW8Num88z0"/>
    <w:rsid w:val="00EA3C7A"/>
    <w:rPr>
      <w:rFonts w:ascii="Wingdings" w:hAnsi="Wingdings" w:cs="Wingdings"/>
    </w:rPr>
  </w:style>
  <w:style w:type="character" w:customStyle="1" w:styleId="WW8Num88z1">
    <w:name w:val="WW8Num88z1"/>
    <w:rsid w:val="00EA3C7A"/>
    <w:rPr>
      <w:rFonts w:ascii="Courier New" w:hAnsi="Courier New" w:cs="Courier New"/>
    </w:rPr>
  </w:style>
  <w:style w:type="character" w:customStyle="1" w:styleId="WW8Num88z3">
    <w:name w:val="WW8Num88z3"/>
    <w:rsid w:val="00EA3C7A"/>
    <w:rPr>
      <w:rFonts w:ascii="Symbol" w:hAnsi="Symbol" w:cs="Symbol"/>
    </w:rPr>
  </w:style>
  <w:style w:type="character" w:customStyle="1" w:styleId="WW8Num89z0">
    <w:name w:val="WW8Num89z0"/>
    <w:rsid w:val="00EA3C7A"/>
    <w:rPr>
      <w:rFonts w:ascii="Symbol" w:hAnsi="Symbol" w:cs="Symbol"/>
    </w:rPr>
  </w:style>
  <w:style w:type="character" w:customStyle="1" w:styleId="WW8Num89z1">
    <w:name w:val="WW8Num89z1"/>
    <w:rsid w:val="00EA3C7A"/>
    <w:rPr>
      <w:rFonts w:ascii="Courier New" w:hAnsi="Courier New" w:cs="Courier New"/>
    </w:rPr>
  </w:style>
  <w:style w:type="character" w:customStyle="1" w:styleId="WW8Num89z2">
    <w:name w:val="WW8Num89z2"/>
    <w:rsid w:val="00EA3C7A"/>
    <w:rPr>
      <w:rFonts w:ascii="Wingdings" w:hAnsi="Wingdings" w:cs="Wingdings"/>
    </w:rPr>
  </w:style>
  <w:style w:type="character" w:customStyle="1" w:styleId="WW8Num90z0">
    <w:name w:val="WW8Num90z0"/>
    <w:rsid w:val="00EA3C7A"/>
    <w:rPr>
      <w:rFonts w:ascii="Symbol" w:hAnsi="Symbol" w:cs="Symbol"/>
      <w:sz w:val="20"/>
    </w:rPr>
  </w:style>
  <w:style w:type="character" w:customStyle="1" w:styleId="WW8Num90z1">
    <w:name w:val="WW8Num90z1"/>
    <w:rsid w:val="00EA3C7A"/>
    <w:rPr>
      <w:rFonts w:ascii="Courier New" w:hAnsi="Courier New" w:cs="Courier New"/>
      <w:sz w:val="20"/>
    </w:rPr>
  </w:style>
  <w:style w:type="character" w:customStyle="1" w:styleId="WW8Num90z2">
    <w:name w:val="WW8Num90z2"/>
    <w:rsid w:val="00EA3C7A"/>
    <w:rPr>
      <w:rFonts w:ascii="Wingdings" w:hAnsi="Wingdings" w:cs="Wingdings"/>
      <w:sz w:val="20"/>
    </w:rPr>
  </w:style>
  <w:style w:type="character" w:customStyle="1" w:styleId="WW8Num91z0">
    <w:name w:val="WW8Num91z0"/>
    <w:rsid w:val="00EA3C7A"/>
    <w:rPr>
      <w:rFonts w:ascii="Wingdings" w:hAnsi="Wingdings" w:cs="Wingdings"/>
    </w:rPr>
  </w:style>
  <w:style w:type="character" w:customStyle="1" w:styleId="WW8Num91z1">
    <w:name w:val="WW8Num91z1"/>
    <w:rsid w:val="00EA3C7A"/>
    <w:rPr>
      <w:rFonts w:ascii="Courier New" w:hAnsi="Courier New" w:cs="Courier New"/>
    </w:rPr>
  </w:style>
  <w:style w:type="character" w:customStyle="1" w:styleId="WW8Num91z3">
    <w:name w:val="WW8Num91z3"/>
    <w:rsid w:val="00EA3C7A"/>
    <w:rPr>
      <w:rFonts w:ascii="Symbol" w:hAnsi="Symbol" w:cs="Symbol"/>
    </w:rPr>
  </w:style>
  <w:style w:type="character" w:customStyle="1" w:styleId="WW8Num92z0">
    <w:name w:val="WW8Num92z0"/>
    <w:rsid w:val="00EA3C7A"/>
    <w:rPr>
      <w:rFonts w:ascii="Symbol" w:hAnsi="Symbol" w:cs="Symbol"/>
    </w:rPr>
  </w:style>
  <w:style w:type="character" w:customStyle="1" w:styleId="WW8Num92z2">
    <w:name w:val="WW8Num92z2"/>
    <w:rsid w:val="00EA3C7A"/>
    <w:rPr>
      <w:rFonts w:ascii="Wingdings" w:hAnsi="Wingdings" w:cs="Wingdings"/>
    </w:rPr>
  </w:style>
  <w:style w:type="character" w:customStyle="1" w:styleId="WW8Num92z4">
    <w:name w:val="WW8Num92z4"/>
    <w:rsid w:val="00EA3C7A"/>
    <w:rPr>
      <w:rFonts w:ascii="Courier New" w:hAnsi="Courier New" w:cs="Courier New"/>
    </w:rPr>
  </w:style>
  <w:style w:type="character" w:customStyle="1" w:styleId="WW8Num93z0">
    <w:name w:val="WW8Num93z0"/>
    <w:rsid w:val="00EA3C7A"/>
    <w:rPr>
      <w:rFonts w:ascii="Symbol" w:hAnsi="Symbol" w:cs="Symbol"/>
    </w:rPr>
  </w:style>
  <w:style w:type="character" w:customStyle="1" w:styleId="WW8Num94z0">
    <w:name w:val="WW8Num94z0"/>
    <w:rsid w:val="00EA3C7A"/>
    <w:rPr>
      <w:rFonts w:ascii="Symbol" w:hAnsi="Symbol" w:cs="Symbol"/>
    </w:rPr>
  </w:style>
  <w:style w:type="character" w:customStyle="1" w:styleId="WW8Num94z1">
    <w:name w:val="WW8Num94z1"/>
    <w:rsid w:val="00EA3C7A"/>
    <w:rPr>
      <w:rFonts w:ascii="Courier New" w:hAnsi="Courier New" w:cs="Courier New"/>
    </w:rPr>
  </w:style>
  <w:style w:type="character" w:customStyle="1" w:styleId="WW8Num94z2">
    <w:name w:val="WW8Num94z2"/>
    <w:rsid w:val="00EA3C7A"/>
    <w:rPr>
      <w:rFonts w:ascii="Wingdings" w:hAnsi="Wingdings" w:cs="Wingdings"/>
    </w:rPr>
  </w:style>
  <w:style w:type="character" w:customStyle="1" w:styleId="WW8Num96z0">
    <w:name w:val="WW8Num96z0"/>
    <w:rsid w:val="00EA3C7A"/>
    <w:rPr>
      <w:rFonts w:ascii="Symbol" w:hAnsi="Symbol" w:cs="Symbol"/>
      <w:sz w:val="28"/>
    </w:rPr>
  </w:style>
  <w:style w:type="character" w:customStyle="1" w:styleId="WW8Num97z0">
    <w:name w:val="WW8Num97z0"/>
    <w:rsid w:val="00EA3C7A"/>
    <w:rPr>
      <w:rFonts w:ascii="Symbol" w:hAnsi="Symbol" w:cs="Symbol"/>
    </w:rPr>
  </w:style>
  <w:style w:type="character" w:customStyle="1" w:styleId="WW8Num97z1">
    <w:name w:val="WW8Num97z1"/>
    <w:rsid w:val="00EA3C7A"/>
    <w:rPr>
      <w:rFonts w:ascii="Courier New" w:hAnsi="Courier New" w:cs="Courier New"/>
    </w:rPr>
  </w:style>
  <w:style w:type="character" w:customStyle="1" w:styleId="WW8Num97z2">
    <w:name w:val="WW8Num97z2"/>
    <w:rsid w:val="00EA3C7A"/>
    <w:rPr>
      <w:rFonts w:ascii="Wingdings" w:hAnsi="Wingdings" w:cs="Wingdings"/>
    </w:rPr>
  </w:style>
  <w:style w:type="character" w:customStyle="1" w:styleId="WW8Num98z0">
    <w:name w:val="WW8Num98z0"/>
    <w:rsid w:val="00EA3C7A"/>
    <w:rPr>
      <w:rFonts w:ascii="Symbol" w:hAnsi="Symbol" w:cs="Symbol"/>
      <w:sz w:val="28"/>
    </w:rPr>
  </w:style>
  <w:style w:type="character" w:customStyle="1" w:styleId="WW8Num99z0">
    <w:name w:val="WW8Num99z0"/>
    <w:rsid w:val="00EA3C7A"/>
    <w:rPr>
      <w:rFonts w:ascii="Symbol" w:hAnsi="Symbol" w:cs="Symbol"/>
    </w:rPr>
  </w:style>
  <w:style w:type="character" w:customStyle="1" w:styleId="WW8Num99z2">
    <w:name w:val="WW8Num99z2"/>
    <w:rsid w:val="00EA3C7A"/>
    <w:rPr>
      <w:rFonts w:ascii="Wingdings" w:hAnsi="Wingdings" w:cs="Wingdings"/>
    </w:rPr>
  </w:style>
  <w:style w:type="character" w:customStyle="1" w:styleId="WW8Num99z4">
    <w:name w:val="WW8Num99z4"/>
    <w:rsid w:val="00EA3C7A"/>
    <w:rPr>
      <w:rFonts w:ascii="Courier New" w:hAnsi="Courier New" w:cs="Courier New"/>
    </w:rPr>
  </w:style>
  <w:style w:type="character" w:customStyle="1" w:styleId="WW8Num100z0">
    <w:name w:val="WW8Num100z0"/>
    <w:rsid w:val="00EA3C7A"/>
    <w:rPr>
      <w:rFonts w:ascii="Symbol" w:hAnsi="Symbol" w:cs="Symbol"/>
    </w:rPr>
  </w:style>
  <w:style w:type="character" w:customStyle="1" w:styleId="WW8Num100z1">
    <w:name w:val="WW8Num100z1"/>
    <w:rsid w:val="00EA3C7A"/>
    <w:rPr>
      <w:rFonts w:ascii="Courier New" w:hAnsi="Courier New" w:cs="Courier New"/>
    </w:rPr>
  </w:style>
  <w:style w:type="character" w:customStyle="1" w:styleId="WW8Num100z2">
    <w:name w:val="WW8Num100z2"/>
    <w:rsid w:val="00EA3C7A"/>
    <w:rPr>
      <w:rFonts w:ascii="Wingdings" w:hAnsi="Wingdings" w:cs="Wingdings"/>
    </w:rPr>
  </w:style>
  <w:style w:type="character" w:customStyle="1" w:styleId="WW8Num101z0">
    <w:name w:val="WW8Num101z0"/>
    <w:rsid w:val="00EA3C7A"/>
    <w:rPr>
      <w:rFonts w:ascii="Symbol" w:hAnsi="Symbol" w:cs="Symbol"/>
    </w:rPr>
  </w:style>
  <w:style w:type="character" w:customStyle="1" w:styleId="WW8Num101z1">
    <w:name w:val="WW8Num101z1"/>
    <w:rsid w:val="00EA3C7A"/>
    <w:rPr>
      <w:rFonts w:ascii="Courier New" w:hAnsi="Courier New" w:cs="Courier New"/>
    </w:rPr>
  </w:style>
  <w:style w:type="character" w:customStyle="1" w:styleId="WW8Num101z2">
    <w:name w:val="WW8Num101z2"/>
    <w:rsid w:val="00EA3C7A"/>
    <w:rPr>
      <w:rFonts w:ascii="Wingdings" w:hAnsi="Wingdings" w:cs="Wingdings"/>
    </w:rPr>
  </w:style>
  <w:style w:type="character" w:customStyle="1" w:styleId="WW8Num103z0">
    <w:name w:val="WW8Num103z0"/>
    <w:rsid w:val="00EA3C7A"/>
    <w:rPr>
      <w:rFonts w:ascii="Symbol" w:hAnsi="Symbol" w:cs="Symbol"/>
    </w:rPr>
  </w:style>
  <w:style w:type="character" w:customStyle="1" w:styleId="WW8Num103z1">
    <w:name w:val="WW8Num103z1"/>
    <w:rsid w:val="00EA3C7A"/>
    <w:rPr>
      <w:rFonts w:ascii="Courier New" w:hAnsi="Courier New" w:cs="Courier New"/>
    </w:rPr>
  </w:style>
  <w:style w:type="character" w:customStyle="1" w:styleId="WW8Num103z2">
    <w:name w:val="WW8Num103z2"/>
    <w:rsid w:val="00EA3C7A"/>
    <w:rPr>
      <w:rFonts w:ascii="Wingdings" w:hAnsi="Wingdings" w:cs="Wingdings"/>
    </w:rPr>
  </w:style>
  <w:style w:type="character" w:customStyle="1" w:styleId="WW8Num104z0">
    <w:name w:val="WW8Num104z0"/>
    <w:rsid w:val="00EA3C7A"/>
    <w:rPr>
      <w:rFonts w:ascii="Symbol" w:hAnsi="Symbol" w:cs="Symbol"/>
    </w:rPr>
  </w:style>
  <w:style w:type="character" w:customStyle="1" w:styleId="WW8Num104z1">
    <w:name w:val="WW8Num104z1"/>
    <w:rsid w:val="00EA3C7A"/>
    <w:rPr>
      <w:rFonts w:ascii="Courier New" w:hAnsi="Courier New" w:cs="Courier New"/>
    </w:rPr>
  </w:style>
  <w:style w:type="character" w:customStyle="1" w:styleId="WW8Num104z2">
    <w:name w:val="WW8Num104z2"/>
    <w:rsid w:val="00EA3C7A"/>
    <w:rPr>
      <w:rFonts w:ascii="Wingdings" w:hAnsi="Wingdings" w:cs="Wingdings"/>
    </w:rPr>
  </w:style>
  <w:style w:type="character" w:customStyle="1" w:styleId="WW8Num107z0">
    <w:name w:val="WW8Num107z0"/>
    <w:rsid w:val="00EA3C7A"/>
    <w:rPr>
      <w:rFonts w:ascii="Symbol" w:hAnsi="Symbol" w:cs="Symbol"/>
    </w:rPr>
  </w:style>
  <w:style w:type="character" w:customStyle="1" w:styleId="WW8Num107z1">
    <w:name w:val="WW8Num107z1"/>
    <w:rsid w:val="00EA3C7A"/>
    <w:rPr>
      <w:rFonts w:ascii="Courier New" w:hAnsi="Courier New" w:cs="Courier New"/>
    </w:rPr>
  </w:style>
  <w:style w:type="character" w:customStyle="1" w:styleId="WW8Num107z2">
    <w:name w:val="WW8Num107z2"/>
    <w:rsid w:val="00EA3C7A"/>
    <w:rPr>
      <w:rFonts w:ascii="Wingdings" w:hAnsi="Wingdings" w:cs="Wingdings"/>
    </w:rPr>
  </w:style>
  <w:style w:type="character" w:customStyle="1" w:styleId="WW8Num108z0">
    <w:name w:val="WW8Num108z0"/>
    <w:rsid w:val="00EA3C7A"/>
    <w:rPr>
      <w:rFonts w:ascii="Symbol" w:hAnsi="Symbol" w:cs="Symbol"/>
    </w:rPr>
  </w:style>
  <w:style w:type="character" w:customStyle="1" w:styleId="WW8Num108z1">
    <w:name w:val="WW8Num108z1"/>
    <w:rsid w:val="00EA3C7A"/>
    <w:rPr>
      <w:rFonts w:ascii="Courier New" w:hAnsi="Courier New" w:cs="Courier New"/>
    </w:rPr>
  </w:style>
  <w:style w:type="character" w:customStyle="1" w:styleId="WW8Num108z2">
    <w:name w:val="WW8Num108z2"/>
    <w:rsid w:val="00EA3C7A"/>
    <w:rPr>
      <w:rFonts w:ascii="Wingdings" w:hAnsi="Wingdings" w:cs="Wingdings"/>
    </w:rPr>
  </w:style>
  <w:style w:type="character" w:customStyle="1" w:styleId="WW8Num109z0">
    <w:name w:val="WW8Num109z0"/>
    <w:rsid w:val="00EA3C7A"/>
    <w:rPr>
      <w:rFonts w:ascii="Symbol" w:hAnsi="Symbol" w:cs="Symbol"/>
    </w:rPr>
  </w:style>
  <w:style w:type="character" w:customStyle="1" w:styleId="WW8Num111z0">
    <w:name w:val="WW8Num111z0"/>
    <w:rsid w:val="00EA3C7A"/>
    <w:rPr>
      <w:rFonts w:ascii="Symbol" w:hAnsi="Symbol" w:cs="Symbol"/>
    </w:rPr>
  </w:style>
  <w:style w:type="character" w:customStyle="1" w:styleId="WW8Num111z1">
    <w:name w:val="WW8Num111z1"/>
    <w:rsid w:val="00EA3C7A"/>
    <w:rPr>
      <w:rFonts w:ascii="Courier New" w:hAnsi="Courier New" w:cs="Courier New"/>
    </w:rPr>
  </w:style>
  <w:style w:type="character" w:customStyle="1" w:styleId="WW8Num111z2">
    <w:name w:val="WW8Num111z2"/>
    <w:rsid w:val="00EA3C7A"/>
    <w:rPr>
      <w:rFonts w:ascii="Wingdings" w:hAnsi="Wingdings" w:cs="Wingdings"/>
    </w:rPr>
  </w:style>
  <w:style w:type="character" w:customStyle="1" w:styleId="WW8Num113z0">
    <w:name w:val="WW8Num113z0"/>
    <w:rsid w:val="00EA3C7A"/>
    <w:rPr>
      <w:rFonts w:ascii="Symbol" w:hAnsi="Symbol" w:cs="Symbol"/>
    </w:rPr>
  </w:style>
  <w:style w:type="character" w:customStyle="1" w:styleId="WW8Num113z1">
    <w:name w:val="WW8Num113z1"/>
    <w:rsid w:val="00EA3C7A"/>
    <w:rPr>
      <w:rFonts w:ascii="Courier New" w:hAnsi="Courier New" w:cs="Courier New"/>
    </w:rPr>
  </w:style>
  <w:style w:type="character" w:customStyle="1" w:styleId="WW8Num113z2">
    <w:name w:val="WW8Num113z2"/>
    <w:rsid w:val="00EA3C7A"/>
    <w:rPr>
      <w:rFonts w:ascii="Wingdings" w:hAnsi="Wingdings" w:cs="Wingdings"/>
    </w:rPr>
  </w:style>
  <w:style w:type="character" w:customStyle="1" w:styleId="WW8Num114z0">
    <w:name w:val="WW8Num114z0"/>
    <w:rsid w:val="00EA3C7A"/>
    <w:rPr>
      <w:rFonts w:ascii="Symbol" w:hAnsi="Symbol" w:cs="Symbol"/>
    </w:rPr>
  </w:style>
  <w:style w:type="character" w:customStyle="1" w:styleId="WW8Num116z0">
    <w:name w:val="WW8Num116z0"/>
    <w:rsid w:val="00EA3C7A"/>
    <w:rPr>
      <w:rFonts w:ascii="Symbol" w:hAnsi="Symbol" w:cs="Symbol"/>
    </w:rPr>
  </w:style>
  <w:style w:type="character" w:customStyle="1" w:styleId="WW8Num116z1">
    <w:name w:val="WW8Num116z1"/>
    <w:rsid w:val="00EA3C7A"/>
    <w:rPr>
      <w:rFonts w:ascii="Courier New" w:hAnsi="Courier New" w:cs="Courier New"/>
    </w:rPr>
  </w:style>
  <w:style w:type="character" w:customStyle="1" w:styleId="WW8Num116z2">
    <w:name w:val="WW8Num116z2"/>
    <w:rsid w:val="00EA3C7A"/>
    <w:rPr>
      <w:rFonts w:ascii="Wingdings" w:hAnsi="Wingdings" w:cs="Wingdings"/>
    </w:rPr>
  </w:style>
  <w:style w:type="character" w:customStyle="1" w:styleId="WW8Num118z0">
    <w:name w:val="WW8Num118z0"/>
    <w:rsid w:val="00EA3C7A"/>
    <w:rPr>
      <w:rFonts w:ascii="Symbol" w:hAnsi="Symbol" w:cs="Symbol"/>
    </w:rPr>
  </w:style>
  <w:style w:type="character" w:customStyle="1" w:styleId="WW8Num119z0">
    <w:name w:val="WW8Num119z0"/>
    <w:rsid w:val="00EA3C7A"/>
    <w:rPr>
      <w:rFonts w:ascii="Symbol" w:hAnsi="Symbol" w:cs="Symbol"/>
    </w:rPr>
  </w:style>
  <w:style w:type="character" w:customStyle="1" w:styleId="WW8Num119z1">
    <w:name w:val="WW8Num119z1"/>
    <w:rsid w:val="00EA3C7A"/>
    <w:rPr>
      <w:rFonts w:ascii="Courier New" w:hAnsi="Courier New" w:cs="Courier New"/>
    </w:rPr>
  </w:style>
  <w:style w:type="character" w:customStyle="1" w:styleId="WW8Num119z2">
    <w:name w:val="WW8Num119z2"/>
    <w:rsid w:val="00EA3C7A"/>
    <w:rPr>
      <w:rFonts w:ascii="Wingdings" w:hAnsi="Wingdings" w:cs="Wingdings"/>
    </w:rPr>
  </w:style>
  <w:style w:type="character" w:customStyle="1" w:styleId="WW8Num120z0">
    <w:name w:val="WW8Num120z0"/>
    <w:rsid w:val="00EA3C7A"/>
    <w:rPr>
      <w:sz w:val="28"/>
    </w:rPr>
  </w:style>
  <w:style w:type="character" w:customStyle="1" w:styleId="11">
    <w:name w:val="Основной шрифт абзаца1"/>
    <w:rsid w:val="00EA3C7A"/>
  </w:style>
  <w:style w:type="character" w:customStyle="1" w:styleId="a8">
    <w:name w:val="номер страницы"/>
    <w:basedOn w:val="11"/>
    <w:rsid w:val="00EA3C7A"/>
  </w:style>
  <w:style w:type="character" w:styleId="a9">
    <w:name w:val="Strong"/>
    <w:basedOn w:val="11"/>
    <w:uiPriority w:val="22"/>
    <w:qFormat/>
    <w:rsid w:val="00EA3C7A"/>
    <w:rPr>
      <w:b/>
      <w:bCs/>
    </w:rPr>
  </w:style>
  <w:style w:type="character" w:styleId="aa">
    <w:name w:val="page number"/>
    <w:basedOn w:val="11"/>
    <w:rsid w:val="00EA3C7A"/>
  </w:style>
  <w:style w:type="character" w:customStyle="1" w:styleId="Iniiaiieoeoo">
    <w:name w:val="Iniiaiie o?eoo"/>
    <w:rsid w:val="00EA3C7A"/>
  </w:style>
  <w:style w:type="character" w:customStyle="1" w:styleId="FontStyle21">
    <w:name w:val="Font Style21"/>
    <w:basedOn w:val="11"/>
    <w:rsid w:val="00EA3C7A"/>
    <w:rPr>
      <w:rFonts w:ascii="Arial" w:hAnsi="Arial" w:cs="Arial"/>
      <w:sz w:val="18"/>
      <w:szCs w:val="18"/>
    </w:rPr>
  </w:style>
  <w:style w:type="character" w:customStyle="1" w:styleId="ab">
    <w:name w:val="Основной текст Знак"/>
    <w:basedOn w:val="11"/>
    <w:uiPriority w:val="99"/>
    <w:rsid w:val="00EA3C7A"/>
    <w:rPr>
      <w:sz w:val="28"/>
      <w:lang w:val="en-US"/>
    </w:rPr>
  </w:style>
  <w:style w:type="character" w:customStyle="1" w:styleId="21">
    <w:name w:val="Основной текст 2 Знак"/>
    <w:basedOn w:val="11"/>
    <w:rsid w:val="00EA3C7A"/>
    <w:rPr>
      <w:sz w:val="24"/>
      <w:szCs w:val="24"/>
    </w:rPr>
  </w:style>
  <w:style w:type="character" w:customStyle="1" w:styleId="ac">
    <w:name w:val="Верхний колонтитул Знак"/>
    <w:basedOn w:val="11"/>
    <w:uiPriority w:val="99"/>
    <w:rsid w:val="00EA3C7A"/>
  </w:style>
  <w:style w:type="character" w:customStyle="1" w:styleId="ad">
    <w:name w:val="Нижний колонтитул Знак"/>
    <w:basedOn w:val="11"/>
    <w:uiPriority w:val="99"/>
    <w:rsid w:val="00EA3C7A"/>
    <w:rPr>
      <w:sz w:val="24"/>
      <w:szCs w:val="24"/>
    </w:rPr>
  </w:style>
  <w:style w:type="character" w:customStyle="1" w:styleId="ae">
    <w:name w:val="Название Знак"/>
    <w:basedOn w:val="11"/>
    <w:rsid w:val="00EA3C7A"/>
    <w:rPr>
      <w:b/>
      <w:sz w:val="24"/>
    </w:rPr>
  </w:style>
  <w:style w:type="character" w:styleId="af">
    <w:name w:val="Emphasis"/>
    <w:basedOn w:val="11"/>
    <w:qFormat/>
    <w:rsid w:val="00EA3C7A"/>
    <w:rPr>
      <w:i/>
      <w:iCs/>
    </w:rPr>
  </w:style>
  <w:style w:type="paragraph" w:customStyle="1" w:styleId="af0">
    <w:name w:val="Заголовок"/>
    <w:basedOn w:val="a"/>
    <w:next w:val="af1"/>
    <w:rsid w:val="00EA3C7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1">
    <w:name w:val="Body Text"/>
    <w:basedOn w:val="a"/>
    <w:link w:val="12"/>
    <w:uiPriority w:val="99"/>
    <w:rsid w:val="00EA3C7A"/>
    <w:pPr>
      <w:suppressAutoHyphens/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2">
    <w:name w:val="Основной текст Знак1"/>
    <w:basedOn w:val="a0"/>
    <w:link w:val="af1"/>
    <w:uiPriority w:val="99"/>
    <w:rsid w:val="00EA3C7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2">
    <w:name w:val="List"/>
    <w:basedOn w:val="af1"/>
    <w:rsid w:val="00EA3C7A"/>
    <w:rPr>
      <w:rFonts w:cs="Lohit Hindi"/>
    </w:rPr>
  </w:style>
  <w:style w:type="paragraph" w:styleId="af3">
    <w:name w:val="caption"/>
    <w:basedOn w:val="a"/>
    <w:qFormat/>
    <w:rsid w:val="00EA3C7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A3C7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EA3C7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5">
    <w:name w:val="Body Text Indent"/>
    <w:basedOn w:val="a"/>
    <w:link w:val="af6"/>
    <w:rsid w:val="00EA3C7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EA3C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EA3C7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EA3C7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HTML">
    <w:name w:val="HTML Preformatted"/>
    <w:basedOn w:val="a"/>
    <w:link w:val="HTML0"/>
    <w:rsid w:val="00EA3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EA3C7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EA3C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EA3C7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e52">
    <w:name w:val="Основной т/e5кст 2"/>
    <w:basedOn w:val="a"/>
    <w:rsid w:val="00EA3C7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af7">
    <w:name w:val="Normal (Web)"/>
    <w:basedOn w:val="a"/>
    <w:uiPriority w:val="99"/>
    <w:rsid w:val="00EA3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footer"/>
    <w:basedOn w:val="a"/>
    <w:link w:val="14"/>
    <w:uiPriority w:val="99"/>
    <w:rsid w:val="00EA3C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basedOn w:val="a0"/>
    <w:link w:val="af8"/>
    <w:uiPriority w:val="99"/>
    <w:rsid w:val="00EA3C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header"/>
    <w:basedOn w:val="a"/>
    <w:link w:val="15"/>
    <w:uiPriority w:val="99"/>
    <w:rsid w:val="00EA3C7A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link w:val="af9"/>
    <w:uiPriority w:val="99"/>
    <w:rsid w:val="00EA3C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EA3C7A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iCs/>
      <w:sz w:val="16"/>
      <w:szCs w:val="16"/>
      <w:lang w:eastAsia="zh-CN"/>
    </w:rPr>
  </w:style>
  <w:style w:type="paragraph" w:customStyle="1" w:styleId="afa">
    <w:name w:val="Стиль"/>
    <w:rsid w:val="00EA3C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EA3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aliases w:val="основа"/>
    <w:uiPriority w:val="1"/>
    <w:qFormat/>
    <w:rsid w:val="00EA3C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7">
    <w:name w:val="Знак1"/>
    <w:basedOn w:val="a"/>
    <w:rsid w:val="00EA3C7A"/>
    <w:pPr>
      <w:suppressAutoHyphens/>
      <w:spacing w:after="0" w:line="240" w:lineRule="auto"/>
    </w:pPr>
    <w:rPr>
      <w:rFonts w:ascii="Verdana" w:eastAsia="Times New Roman" w:hAnsi="Verdana" w:cs="Verdana"/>
      <w:b/>
      <w:bCs/>
      <w:sz w:val="20"/>
      <w:szCs w:val="20"/>
      <w:lang w:val="en-US" w:eastAsia="zh-CN"/>
    </w:rPr>
  </w:style>
  <w:style w:type="paragraph" w:customStyle="1" w:styleId="Normal1">
    <w:name w:val="Normal1"/>
    <w:rsid w:val="00EA3C7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0">
    <w:name w:val="Основной текст 211"/>
    <w:basedOn w:val="a"/>
    <w:rsid w:val="00EA3C7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Абзац списка1"/>
    <w:basedOn w:val="a"/>
    <w:rsid w:val="00EA3C7A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fb">
    <w:name w:val="No Spacing"/>
    <w:link w:val="afc"/>
    <w:uiPriority w:val="1"/>
    <w:qFormat/>
    <w:rsid w:val="00EA3C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EA3C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EA3C7A"/>
    <w:pPr>
      <w:jc w:val="center"/>
    </w:pPr>
    <w:rPr>
      <w:b/>
      <w:bCs/>
    </w:rPr>
  </w:style>
  <w:style w:type="paragraph" w:customStyle="1" w:styleId="aff">
    <w:name w:val="Содержимое врезки"/>
    <w:basedOn w:val="af1"/>
    <w:rsid w:val="00EA3C7A"/>
  </w:style>
  <w:style w:type="paragraph" w:styleId="32">
    <w:name w:val="Body Text 3"/>
    <w:basedOn w:val="a"/>
    <w:link w:val="33"/>
    <w:rsid w:val="00EA3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3 Знак"/>
    <w:basedOn w:val="a0"/>
    <w:link w:val="32"/>
    <w:rsid w:val="00EA3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basedOn w:val="a0"/>
    <w:rsid w:val="00EA3C7A"/>
    <w:rPr>
      <w:rFonts w:ascii="Times New Roman" w:hAnsi="Times New Roman" w:cs="Times New Roman"/>
      <w:sz w:val="24"/>
      <w:szCs w:val="24"/>
    </w:rPr>
  </w:style>
  <w:style w:type="character" w:customStyle="1" w:styleId="110">
    <w:name w:val="Заголовок 1 Знак1"/>
    <w:basedOn w:val="a0"/>
    <w:rsid w:val="00EA3C7A"/>
    <w:rPr>
      <w:sz w:val="28"/>
      <w:lang w:val="en-US" w:eastAsia="zh-CN"/>
    </w:rPr>
  </w:style>
  <w:style w:type="character" w:customStyle="1" w:styleId="51">
    <w:name w:val="Заголовок 5 Знак1"/>
    <w:basedOn w:val="a0"/>
    <w:link w:val="5"/>
    <w:rsid w:val="00EA3C7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1">
    <w:name w:val="Заголовок 6 Знак1"/>
    <w:basedOn w:val="a0"/>
    <w:link w:val="6"/>
    <w:rsid w:val="00EA3C7A"/>
    <w:rPr>
      <w:rFonts w:ascii="Calibri" w:eastAsia="Times New Roman" w:hAnsi="Calibri" w:cs="Calibri"/>
      <w:b/>
      <w:bCs/>
      <w:lang w:eastAsia="zh-CN"/>
    </w:rPr>
  </w:style>
  <w:style w:type="numbering" w:customStyle="1" w:styleId="19">
    <w:name w:val="Нет списка1"/>
    <w:next w:val="a2"/>
    <w:uiPriority w:val="99"/>
    <w:semiHidden/>
    <w:rsid w:val="00EA3C7A"/>
  </w:style>
  <w:style w:type="paragraph" w:customStyle="1" w:styleId="ConsPlusNormal">
    <w:name w:val="ConsPlusNormal"/>
    <w:rsid w:val="00EA3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3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A3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"/>
    <w:link w:val="aff1"/>
    <w:semiHidden/>
    <w:rsid w:val="00EA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EA3C7A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basedOn w:val="a0"/>
    <w:semiHidden/>
    <w:rsid w:val="00EA3C7A"/>
    <w:rPr>
      <w:vertAlign w:val="superscript"/>
    </w:rPr>
  </w:style>
  <w:style w:type="paragraph" w:customStyle="1" w:styleId="1a">
    <w:name w:val="Заголовок 1 Галя"/>
    <w:basedOn w:val="a"/>
    <w:rsid w:val="00EA3C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EA3C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b">
    <w:name w:val="Текст выноски Знак1"/>
    <w:basedOn w:val="a0"/>
    <w:rsid w:val="00EA3C7A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xl84">
    <w:name w:val="xl84"/>
    <w:basedOn w:val="a"/>
    <w:rsid w:val="00EA3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line number"/>
    <w:basedOn w:val="a0"/>
    <w:rsid w:val="00EA3C7A"/>
  </w:style>
  <w:style w:type="paragraph" w:styleId="23">
    <w:name w:val="List 2"/>
    <w:basedOn w:val="a"/>
    <w:rsid w:val="00EA3C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2"/>
    <w:rsid w:val="00EA3C7A"/>
    <w:pPr>
      <w:framePr w:hSpace="181" w:wrap="around" w:vAnchor="page" w:hAnchor="margin" w:xAlign="right" w:y="4015"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2">
    <w:name w:val="Основной текст 2 Знак1"/>
    <w:basedOn w:val="a0"/>
    <w:link w:val="24"/>
    <w:rsid w:val="00EA3C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Цветовое выделение"/>
    <w:rsid w:val="00EA3C7A"/>
    <w:rPr>
      <w:b/>
      <w:bCs/>
      <w:color w:val="000080"/>
      <w:sz w:val="20"/>
      <w:szCs w:val="20"/>
    </w:rPr>
  </w:style>
  <w:style w:type="character" w:customStyle="1" w:styleId="aff5">
    <w:name w:val="Гипертекстовая ссылка"/>
    <w:basedOn w:val="aff4"/>
    <w:rsid w:val="00EA3C7A"/>
    <w:rPr>
      <w:b/>
      <w:bCs/>
      <w:color w:val="008000"/>
      <w:sz w:val="20"/>
      <w:szCs w:val="20"/>
      <w:u w:val="single"/>
    </w:rPr>
  </w:style>
  <w:style w:type="paragraph" w:customStyle="1" w:styleId="aff6">
    <w:name w:val="Заголовок статьи"/>
    <w:basedOn w:val="a"/>
    <w:next w:val="a"/>
    <w:rsid w:val="00EA3C7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Комментарий"/>
    <w:basedOn w:val="a"/>
    <w:next w:val="a"/>
    <w:rsid w:val="00EA3C7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rsid w:val="00EA3C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EA3C7A"/>
    <w:pPr>
      <w:numPr>
        <w:numId w:val="8"/>
      </w:numPr>
    </w:pPr>
  </w:style>
  <w:style w:type="paragraph" w:customStyle="1" w:styleId="FR1">
    <w:name w:val="FR1"/>
    <w:rsid w:val="00EA3C7A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rsid w:val="00EA3C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A3C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Обычный1"/>
    <w:rsid w:val="00EA3C7A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Body Text Indent 2"/>
    <w:basedOn w:val="a"/>
    <w:link w:val="26"/>
    <w:rsid w:val="00EA3C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A3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EA3C7A"/>
  </w:style>
  <w:style w:type="paragraph" w:customStyle="1" w:styleId="TimesNewRoman">
    <w:name w:val="Обычный + Times New Roman"/>
    <w:aliases w:val="12 пт"/>
    <w:basedOn w:val="a"/>
    <w:rsid w:val="00EA3C7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A3C7A"/>
    <w:pPr>
      <w:widowControl w:val="0"/>
      <w:autoSpaceDE w:val="0"/>
      <w:autoSpaceDN w:val="0"/>
      <w:adjustRightInd w:val="0"/>
      <w:spacing w:after="0" w:line="374" w:lineRule="exact"/>
      <w:ind w:firstLine="159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9">
    <w:name w:val="Title"/>
    <w:basedOn w:val="a"/>
    <w:link w:val="1d"/>
    <w:qFormat/>
    <w:rsid w:val="00EA3C7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d">
    <w:name w:val="Название Знак1"/>
    <w:basedOn w:val="a0"/>
    <w:link w:val="aff9"/>
    <w:rsid w:val="00EA3C7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HeaderChar">
    <w:name w:val="Header Char"/>
    <w:basedOn w:val="a0"/>
    <w:locked/>
    <w:rsid w:val="00EA3C7A"/>
    <w:rPr>
      <w:rFonts w:ascii="Calibri" w:hAnsi="Calibri" w:cs="Times New Roman"/>
    </w:rPr>
  </w:style>
  <w:style w:type="paragraph" w:customStyle="1" w:styleId="Style2">
    <w:name w:val="Style2"/>
    <w:basedOn w:val="a"/>
    <w:rsid w:val="00EA3C7A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A3C7A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A3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A3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A3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A3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A3C7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EA3C7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EA3C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EA3C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EA3C7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EA3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rsid w:val="00EA3C7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uiPriority w:val="99"/>
    <w:rsid w:val="00EA3C7A"/>
    <w:rPr>
      <w:rFonts w:ascii="Courier New" w:eastAsia="Calibri" w:hAnsi="Courier New" w:cs="Times New Roman"/>
      <w:sz w:val="20"/>
      <w:szCs w:val="20"/>
      <w:lang w:eastAsia="ru-RU"/>
    </w:rPr>
  </w:style>
  <w:style w:type="paragraph" w:styleId="affc">
    <w:name w:val="Document Map"/>
    <w:basedOn w:val="a"/>
    <w:link w:val="affd"/>
    <w:rsid w:val="00EA3C7A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ffd">
    <w:name w:val="Схема документа Знак"/>
    <w:basedOn w:val="a0"/>
    <w:link w:val="affc"/>
    <w:rsid w:val="00EA3C7A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character" w:customStyle="1" w:styleId="apple-converted-space">
    <w:name w:val="apple-converted-space"/>
    <w:basedOn w:val="a0"/>
    <w:rsid w:val="00EA3C7A"/>
  </w:style>
  <w:style w:type="table" w:customStyle="1" w:styleId="1e">
    <w:name w:val="Сетка таблицы1"/>
    <w:basedOn w:val="a1"/>
    <w:next w:val="a7"/>
    <w:rsid w:val="00EA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rsid w:val="00EA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rsid w:val="00EA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13314661750000000886msonormal">
    <w:name w:val="style_a_13314661750000000886msonormal"/>
    <w:basedOn w:val="a"/>
    <w:rsid w:val="00EA3C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287660610000000530style13233236400000000178style13233234800000000228style12968032370000000884msonormal">
    <w:name w:val="style_13287660610000000530style13233236400000000178style13233234800000000228style12968032370000000884msonormal"/>
    <w:basedOn w:val="a"/>
    <w:rsid w:val="00EA3C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"/>
    <w:basedOn w:val="a"/>
    <w:rsid w:val="00EA3C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62">
    <w:name w:val="Сетка таблицы6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locked/>
    <w:rsid w:val="00EA3C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qFormat/>
    <w:rsid w:val="00EA3C7A"/>
    <w:pPr>
      <w:ind w:left="720"/>
    </w:pPr>
    <w:rPr>
      <w:rFonts w:ascii="Calibri" w:eastAsia="Times New Roman" w:hAnsi="Calibri" w:cs="Calibri"/>
    </w:rPr>
  </w:style>
  <w:style w:type="table" w:customStyle="1" w:styleId="130">
    <w:name w:val="Сетка таблицы13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Базовый"/>
    <w:rsid w:val="00EA3C7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0">
    <w:name w:val="Сетка таблицы18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EA3C7A"/>
  </w:style>
  <w:style w:type="character" w:customStyle="1" w:styleId="apple-style-span">
    <w:name w:val="apple-style-span"/>
    <w:rsid w:val="00EA3C7A"/>
  </w:style>
  <w:style w:type="table" w:customStyle="1" w:styleId="213">
    <w:name w:val="Сетка таблицы21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rsid w:val="00EA3C7A"/>
  </w:style>
  <w:style w:type="paragraph" w:customStyle="1" w:styleId="TableParagraph">
    <w:name w:val="Table Paragraph"/>
    <w:basedOn w:val="a"/>
    <w:uiPriority w:val="1"/>
    <w:qFormat/>
    <w:rsid w:val="00EA3C7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44">
    <w:name w:val="c44"/>
    <w:rsid w:val="00EA3C7A"/>
  </w:style>
  <w:style w:type="character" w:customStyle="1" w:styleId="c6">
    <w:name w:val="c6"/>
    <w:rsid w:val="00EA3C7A"/>
  </w:style>
  <w:style w:type="numbering" w:customStyle="1" w:styleId="42">
    <w:name w:val="Нет списка4"/>
    <w:next w:val="a2"/>
    <w:uiPriority w:val="99"/>
    <w:semiHidden/>
    <w:unhideWhenUsed/>
    <w:rsid w:val="00EA3C7A"/>
  </w:style>
  <w:style w:type="table" w:customStyle="1" w:styleId="1100">
    <w:name w:val="Сетка таблицы110"/>
    <w:basedOn w:val="a1"/>
    <w:next w:val="a7"/>
    <w:uiPriority w:val="59"/>
    <w:rsid w:val="00EA3C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7"/>
    <w:uiPriority w:val="3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EA3C7A"/>
  </w:style>
  <w:style w:type="table" w:customStyle="1" w:styleId="311">
    <w:name w:val="Сетка таблицы31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EA3C7A"/>
  </w:style>
  <w:style w:type="table" w:customStyle="1" w:styleId="370">
    <w:name w:val="Сетка таблицы37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A3C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420">
    <w:name w:val="Сетка таблицы42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uiPriority w:val="99"/>
    <w:qFormat/>
    <w:rsid w:val="00EA3C7A"/>
    <w:pPr>
      <w:ind w:left="720"/>
    </w:pPr>
    <w:rPr>
      <w:rFonts w:ascii="Calibri" w:eastAsia="Times New Roman" w:hAnsi="Calibri" w:cs="Calibri"/>
    </w:rPr>
  </w:style>
  <w:style w:type="character" w:customStyle="1" w:styleId="afc">
    <w:name w:val="Без интервала Знак"/>
    <w:basedOn w:val="a0"/>
    <w:link w:val="afb"/>
    <w:uiPriority w:val="1"/>
    <w:locked/>
    <w:rsid w:val="00EA3C7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a"/>
    <w:rsid w:val="00EA3C7A"/>
    <w:pPr>
      <w:spacing w:before="100" w:beforeAutospacing="1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2">
    <w:name w:val="c2"/>
    <w:basedOn w:val="a"/>
    <w:rsid w:val="00EA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3C7A"/>
  </w:style>
  <w:style w:type="numbering" w:customStyle="1" w:styleId="70">
    <w:name w:val="Нет списка7"/>
    <w:next w:val="a2"/>
    <w:uiPriority w:val="99"/>
    <w:semiHidden/>
    <w:unhideWhenUsed/>
    <w:rsid w:val="00EA3C7A"/>
  </w:style>
  <w:style w:type="table" w:customStyle="1" w:styleId="44">
    <w:name w:val="Сетка таблицы44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59"/>
    <w:rsid w:val="00EA3C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EA3C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3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7"/>
    <w:uiPriority w:val="59"/>
    <w:rsid w:val="00EA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7"/>
    <w:uiPriority w:val="59"/>
    <w:rsid w:val="00EA3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7"/>
    <w:uiPriority w:val="59"/>
    <w:rsid w:val="00EA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EA3C7A"/>
    <w:rPr>
      <w:rFonts w:ascii="Times New Roman" w:hAnsi="Times New Roman" w:cs="Times New Roman" w:hint="default"/>
      <w:b/>
      <w:bCs/>
      <w:spacing w:val="40"/>
      <w:sz w:val="20"/>
      <w:szCs w:val="20"/>
    </w:rPr>
  </w:style>
  <w:style w:type="paragraph" w:styleId="afff0">
    <w:name w:val="Body Text First Indent"/>
    <w:basedOn w:val="af1"/>
    <w:link w:val="afff1"/>
    <w:uiPriority w:val="99"/>
    <w:unhideWhenUsed/>
    <w:rsid w:val="00EA3C7A"/>
    <w:pPr>
      <w:suppressAutoHyphens w:val="0"/>
      <w:spacing w:after="200" w:line="276" w:lineRule="auto"/>
      <w:ind w:right="0" w:firstLine="3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f1">
    <w:name w:val="Красная строка Знак"/>
    <w:basedOn w:val="12"/>
    <w:link w:val="afff0"/>
    <w:uiPriority w:val="99"/>
    <w:rsid w:val="00EA3C7A"/>
    <w:rPr>
      <w:rFonts w:ascii="Times New Roman" w:eastAsiaTheme="minorEastAsia" w:hAnsi="Times New Roman" w:cs="Times New Roman"/>
      <w:sz w:val="28"/>
      <w:szCs w:val="20"/>
      <w:lang w:val="en-US" w:eastAsia="ru-RU"/>
    </w:rPr>
  </w:style>
  <w:style w:type="paragraph" w:customStyle="1" w:styleId="Style12">
    <w:name w:val="Style 1"/>
    <w:uiPriority w:val="99"/>
    <w:rsid w:val="00EA3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EA3C7A"/>
    <w:rPr>
      <w:rFonts w:ascii="Garamond" w:hAnsi="Garamond" w:cs="Garamond" w:hint="default"/>
      <w:sz w:val="26"/>
      <w:szCs w:val="26"/>
    </w:rPr>
  </w:style>
  <w:style w:type="paragraph" w:customStyle="1" w:styleId="2a">
    <w:name w:val="Обычный2"/>
    <w:basedOn w:val="a"/>
    <w:rsid w:val="00EA3C7A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23.5go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23.5go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23.5go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23.5g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23.5g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D0B1-8A64-4CF0-BE75-E4C5F3E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6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GIGABYTE</cp:lastModifiedBy>
  <cp:revision>87</cp:revision>
  <cp:lastPrinted>2017-11-23T11:30:00Z</cp:lastPrinted>
  <dcterms:created xsi:type="dcterms:W3CDTF">2015-11-11T14:42:00Z</dcterms:created>
  <dcterms:modified xsi:type="dcterms:W3CDTF">2018-11-21T19:16:00Z</dcterms:modified>
</cp:coreProperties>
</file>